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78E1C5" w14:textId="77777777" w:rsidR="00A53DC1" w:rsidRPr="00806669" w:rsidRDefault="00A53DC1" w:rsidP="00A53DC1">
      <w:pPr>
        <w:spacing w:after="500"/>
        <w:jc w:val="center"/>
        <w:rPr>
          <w:sz w:val="32"/>
          <w:szCs w:val="32"/>
          <w:lang w:val="en-GB"/>
        </w:rPr>
      </w:pPr>
    </w:p>
    <w:p w14:paraId="2B79EC01" w14:textId="2409A16F" w:rsidR="00A53DC1" w:rsidRPr="00806669" w:rsidRDefault="00F35C92" w:rsidP="00A53DC1">
      <w:pPr>
        <w:spacing w:after="120"/>
        <w:rPr>
          <w:b/>
          <w:sz w:val="72"/>
          <w:szCs w:val="72"/>
          <w:lang w:val="en-GB"/>
        </w:rPr>
      </w:pPr>
      <w:r>
        <w:rPr>
          <w:b/>
          <w:sz w:val="72"/>
          <w:szCs w:val="72"/>
          <w:lang w:val="en-GB"/>
        </w:rPr>
        <w:t>GUI_Benchmarking</w:t>
      </w:r>
    </w:p>
    <w:p w14:paraId="7F5FA6FE" w14:textId="77777777" w:rsidR="00A53DC1" w:rsidRPr="00806669" w:rsidRDefault="00A53DC1" w:rsidP="00A53DC1">
      <w:pPr>
        <w:tabs>
          <w:tab w:val="right" w:leader="underscore" w:pos="9497"/>
        </w:tabs>
        <w:spacing w:after="500"/>
        <w:rPr>
          <w:b/>
          <w:sz w:val="28"/>
          <w:szCs w:val="28"/>
          <w:lang w:val="en-GB"/>
        </w:rPr>
      </w:pPr>
      <w:r w:rsidRPr="00806669">
        <w:rPr>
          <w:b/>
          <w:sz w:val="28"/>
          <w:szCs w:val="28"/>
          <w:lang w:val="en-GB"/>
        </w:rPr>
        <w:tab/>
      </w:r>
    </w:p>
    <w:p w14:paraId="13966D2A" w14:textId="77777777" w:rsidR="00A53DC1" w:rsidRPr="00806669" w:rsidRDefault="00A53DC1" w:rsidP="00A53DC1">
      <w:pPr>
        <w:spacing w:after="500"/>
        <w:rPr>
          <w:sz w:val="32"/>
          <w:szCs w:val="32"/>
          <w:lang w:val="en-GB"/>
        </w:rPr>
      </w:pPr>
      <w:r w:rsidRPr="00806669">
        <w:rPr>
          <w:sz w:val="32"/>
          <w:szCs w:val="32"/>
          <w:lang w:val="en-GB"/>
        </w:rPr>
        <w:t>IP-516_AppleTV App</w:t>
      </w:r>
    </w:p>
    <w:p w14:paraId="0CE6A6B9" w14:textId="77777777" w:rsidR="00A53DC1" w:rsidRPr="00806669" w:rsidRDefault="00A53DC1" w:rsidP="00A53DC1">
      <w:pPr>
        <w:spacing w:after="500"/>
        <w:jc w:val="center"/>
        <w:rPr>
          <w:sz w:val="32"/>
          <w:szCs w:val="32"/>
          <w:lang w:val="en-GB"/>
        </w:rPr>
      </w:pPr>
    </w:p>
    <w:p w14:paraId="0796BF1B" w14:textId="77777777" w:rsidR="003821E8" w:rsidRPr="00806669" w:rsidRDefault="003821E8" w:rsidP="003821E8">
      <w:pPr>
        <w:rPr>
          <w:lang w:val="en-GB"/>
        </w:rPr>
      </w:pPr>
    </w:p>
    <w:p w14:paraId="3D2E359E" w14:textId="77777777" w:rsidR="003821E8" w:rsidRPr="00806669" w:rsidRDefault="003821E8" w:rsidP="003821E8">
      <w:pPr>
        <w:rPr>
          <w:lang w:val="en-GB"/>
        </w:rPr>
      </w:pPr>
    </w:p>
    <w:p w14:paraId="30CBBAD4" w14:textId="77777777" w:rsidR="003821E8" w:rsidRPr="00806669" w:rsidRDefault="003821E8" w:rsidP="003821E8">
      <w:pPr>
        <w:rPr>
          <w:lang w:val="en-GB"/>
        </w:rPr>
      </w:pPr>
    </w:p>
    <w:p w14:paraId="12CB14FC" w14:textId="77777777" w:rsidR="003821E8" w:rsidRPr="00806669" w:rsidRDefault="003821E8" w:rsidP="003821E8">
      <w:pPr>
        <w:rPr>
          <w:lang w:val="en-GB"/>
        </w:rPr>
      </w:pPr>
    </w:p>
    <w:p w14:paraId="13F0C358" w14:textId="77777777" w:rsidR="003821E8" w:rsidRPr="00806669" w:rsidRDefault="003821E8" w:rsidP="003821E8">
      <w:pPr>
        <w:rPr>
          <w:lang w:val="en-GB"/>
        </w:rPr>
      </w:pPr>
    </w:p>
    <w:p w14:paraId="1682B880" w14:textId="77777777" w:rsidR="003821E8" w:rsidRPr="00806669" w:rsidRDefault="003821E8" w:rsidP="003821E8">
      <w:pPr>
        <w:rPr>
          <w:lang w:val="en-GB"/>
        </w:rPr>
      </w:pPr>
    </w:p>
    <w:p w14:paraId="2FECBC73" w14:textId="77777777" w:rsidR="003821E8" w:rsidRPr="00806669" w:rsidRDefault="003821E8" w:rsidP="003821E8">
      <w:pPr>
        <w:rPr>
          <w:lang w:val="en-GB"/>
        </w:rPr>
      </w:pPr>
    </w:p>
    <w:p w14:paraId="2806593A" w14:textId="77777777" w:rsidR="003821E8" w:rsidRPr="00806669" w:rsidRDefault="003821E8" w:rsidP="003821E8">
      <w:pPr>
        <w:rPr>
          <w:lang w:val="en-GB"/>
        </w:rPr>
      </w:pPr>
    </w:p>
    <w:p w14:paraId="1699CA8F" w14:textId="77777777" w:rsidR="003821E8" w:rsidRPr="00806669" w:rsidRDefault="003821E8" w:rsidP="003821E8">
      <w:pPr>
        <w:rPr>
          <w:lang w:val="en-GB"/>
        </w:rPr>
      </w:pPr>
    </w:p>
    <w:p w14:paraId="24FC842D" w14:textId="77777777" w:rsidR="003821E8" w:rsidRPr="00806669" w:rsidRDefault="003821E8" w:rsidP="003821E8">
      <w:pPr>
        <w:rPr>
          <w:lang w:val="en-GB"/>
        </w:rPr>
      </w:pPr>
    </w:p>
    <w:p w14:paraId="06677CFB" w14:textId="77777777" w:rsidR="003821E8" w:rsidRPr="00806669" w:rsidRDefault="003821E8" w:rsidP="003821E8">
      <w:pPr>
        <w:rPr>
          <w:lang w:val="en-GB"/>
        </w:rPr>
      </w:pPr>
    </w:p>
    <w:p w14:paraId="4B32595D" w14:textId="77777777" w:rsidR="003821E8" w:rsidRPr="00806669" w:rsidRDefault="003821E8" w:rsidP="003821E8">
      <w:pPr>
        <w:rPr>
          <w:lang w:val="en-GB"/>
        </w:rPr>
      </w:pPr>
    </w:p>
    <w:p w14:paraId="659B16C1" w14:textId="77777777" w:rsidR="003821E8" w:rsidRPr="00806669" w:rsidRDefault="003821E8" w:rsidP="003821E8">
      <w:pPr>
        <w:rPr>
          <w:lang w:val="en-GB"/>
        </w:rPr>
      </w:pPr>
    </w:p>
    <w:p w14:paraId="09C4DF61" w14:textId="717FB8AD" w:rsidR="00A53DC1" w:rsidRPr="00806669" w:rsidRDefault="00A53DC1" w:rsidP="00A53DC1">
      <w:pPr>
        <w:tabs>
          <w:tab w:val="left" w:pos="3402"/>
        </w:tabs>
        <w:spacing w:after="500"/>
        <w:rPr>
          <w:lang w:val="en-GB"/>
        </w:rPr>
      </w:pPr>
      <w:r w:rsidRPr="00806669">
        <w:rPr>
          <w:b/>
          <w:lang w:val="en-GB"/>
        </w:rPr>
        <w:t>Version number:</w:t>
      </w:r>
      <w:r w:rsidRPr="00806669">
        <w:rPr>
          <w:lang w:val="en-GB"/>
        </w:rPr>
        <w:t xml:space="preserve"> </w:t>
      </w:r>
      <w:r w:rsidRPr="00806669">
        <w:rPr>
          <w:lang w:val="en-GB"/>
        </w:rPr>
        <w:tab/>
      </w:r>
      <w:r w:rsidR="00212AAD" w:rsidRPr="00806669">
        <w:rPr>
          <w:lang w:val="en-GB"/>
        </w:rPr>
        <w:t>0.1</w:t>
      </w:r>
      <w:r w:rsidRPr="00806669">
        <w:rPr>
          <w:lang w:val="en-GB"/>
        </w:rPr>
        <w:br/>
      </w:r>
      <w:r w:rsidRPr="00806669">
        <w:rPr>
          <w:b/>
          <w:lang w:val="en-GB"/>
        </w:rPr>
        <w:t>Main author:</w:t>
      </w:r>
      <w:r w:rsidR="00212AAD" w:rsidRPr="00806669">
        <w:rPr>
          <w:lang w:val="en-GB"/>
        </w:rPr>
        <w:tab/>
        <w:t>AZ, JB</w:t>
      </w:r>
      <w:r w:rsidRPr="00806669">
        <w:rPr>
          <w:lang w:val="en-GB"/>
        </w:rPr>
        <w:br/>
      </w:r>
      <w:r w:rsidRPr="00806669">
        <w:rPr>
          <w:b/>
          <w:lang w:val="en-GB"/>
        </w:rPr>
        <w:t>Last revision:</w:t>
      </w:r>
      <w:r w:rsidRPr="00806669">
        <w:rPr>
          <w:lang w:val="en-GB"/>
        </w:rPr>
        <w:tab/>
      </w:r>
      <w:r w:rsidR="00F35C92">
        <w:rPr>
          <w:lang w:val="en-GB"/>
        </w:rPr>
        <w:t>07.11.2016</w:t>
      </w:r>
      <w:r w:rsidRPr="00806669">
        <w:rPr>
          <w:lang w:val="en-GB"/>
        </w:rPr>
        <w:br/>
      </w:r>
      <w:r w:rsidRPr="00806669">
        <w:rPr>
          <w:b/>
          <w:lang w:val="en-GB"/>
        </w:rPr>
        <w:t>Status:</w:t>
      </w:r>
      <w:r w:rsidRPr="00806669">
        <w:rPr>
          <w:lang w:val="en-GB"/>
        </w:rPr>
        <w:tab/>
      </w:r>
      <w:r w:rsidR="00212AAD" w:rsidRPr="00806669">
        <w:rPr>
          <w:lang w:val="en-GB"/>
        </w:rPr>
        <w:t>in work</w:t>
      </w:r>
      <w:r w:rsidRPr="00806669">
        <w:rPr>
          <w:lang w:val="en-GB"/>
        </w:rPr>
        <w:br/>
      </w:r>
      <w:r w:rsidRPr="00806669">
        <w:rPr>
          <w:b/>
          <w:lang w:val="en-GB"/>
        </w:rPr>
        <w:t>Filename:</w:t>
      </w:r>
      <w:r w:rsidRPr="00806669">
        <w:rPr>
          <w:lang w:val="en-GB"/>
        </w:rPr>
        <w:tab/>
      </w:r>
      <w:r w:rsidR="00212AAD" w:rsidRPr="00806669">
        <w:rPr>
          <w:lang w:val="en-GB"/>
        </w:rPr>
        <w:t>Streaming</w:t>
      </w:r>
      <w:r w:rsidRPr="00806669">
        <w:rPr>
          <w:lang w:val="en-GB"/>
        </w:rPr>
        <w:br/>
      </w:r>
      <w:r w:rsidRPr="00806669">
        <w:rPr>
          <w:b/>
          <w:lang w:val="en-GB"/>
        </w:rPr>
        <w:t>Client:</w:t>
      </w:r>
      <w:r w:rsidRPr="00806669">
        <w:rPr>
          <w:lang w:val="en-GB"/>
        </w:rPr>
        <w:tab/>
        <w:t>Michael Keller, UPC</w:t>
      </w:r>
    </w:p>
    <w:p w14:paraId="60BA49FA" w14:textId="77777777" w:rsidR="003821E8" w:rsidRPr="00806669" w:rsidRDefault="003821E8" w:rsidP="003821E8">
      <w:pPr>
        <w:rPr>
          <w:lang w:val="en-GB"/>
        </w:rPr>
      </w:pPr>
    </w:p>
    <w:p w14:paraId="65B4EF6F" w14:textId="77777777" w:rsidR="003821E8" w:rsidRPr="00806669" w:rsidRDefault="003821E8" w:rsidP="003821E8">
      <w:pPr>
        <w:rPr>
          <w:lang w:val="en-GB"/>
        </w:rPr>
      </w:pPr>
    </w:p>
    <w:p w14:paraId="69525993" w14:textId="77777777" w:rsidR="003821E8" w:rsidRPr="00806669" w:rsidRDefault="003821E8" w:rsidP="003821E8">
      <w:pPr>
        <w:rPr>
          <w:lang w:val="en-GB"/>
        </w:rPr>
      </w:pPr>
    </w:p>
    <w:p w14:paraId="17435DF5" w14:textId="77777777" w:rsidR="003821E8" w:rsidRPr="00806669" w:rsidRDefault="003821E8" w:rsidP="003821E8">
      <w:pPr>
        <w:rPr>
          <w:lang w:val="en-GB"/>
        </w:rPr>
      </w:pPr>
    </w:p>
    <w:p w14:paraId="0E7835A8" w14:textId="77777777" w:rsidR="003821E8" w:rsidRPr="00806669" w:rsidRDefault="003821E8" w:rsidP="003821E8">
      <w:pPr>
        <w:rPr>
          <w:lang w:val="en-GB"/>
        </w:rPr>
      </w:pPr>
    </w:p>
    <w:p w14:paraId="34AF239B" w14:textId="77777777" w:rsidR="003821E8" w:rsidRPr="00806669" w:rsidRDefault="003821E8" w:rsidP="003821E8">
      <w:pPr>
        <w:rPr>
          <w:lang w:val="en-GB"/>
        </w:rPr>
      </w:pPr>
    </w:p>
    <w:p w14:paraId="3DF5C647" w14:textId="77777777" w:rsidR="003821E8" w:rsidRPr="00806669" w:rsidRDefault="003821E8" w:rsidP="003821E8">
      <w:pPr>
        <w:rPr>
          <w:lang w:val="en-GB"/>
        </w:rPr>
      </w:pPr>
    </w:p>
    <w:p w14:paraId="18C46AE3" w14:textId="77777777" w:rsidR="003821E8" w:rsidRPr="00806669" w:rsidRDefault="003821E8" w:rsidP="003821E8">
      <w:pPr>
        <w:rPr>
          <w:lang w:val="en-GB"/>
        </w:rPr>
      </w:pPr>
    </w:p>
    <w:p w14:paraId="424538D1" w14:textId="77777777" w:rsidR="00A53DC1" w:rsidRPr="00806669" w:rsidRDefault="00A53DC1" w:rsidP="00A53DC1">
      <w:pPr>
        <w:pStyle w:val="Titel"/>
        <w:rPr>
          <w:lang w:val="en-GB"/>
        </w:rPr>
      </w:pPr>
      <w:bookmarkStart w:id="0" w:name="_Toc306894186"/>
      <w:r w:rsidRPr="00806669">
        <w:rPr>
          <w:lang w:val="en-GB"/>
        </w:rPr>
        <w:t>Authors</w:t>
      </w:r>
      <w:bookmarkEnd w:id="0"/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50"/>
      </w:tblGrid>
      <w:tr w:rsidR="00212AAD" w:rsidRPr="00806669" w14:paraId="0061B4BD" w14:textId="77777777" w:rsidTr="00CB5D5E">
        <w:tc>
          <w:tcPr>
            <w:tcW w:w="2410" w:type="dxa"/>
            <w:shd w:val="clear" w:color="auto" w:fill="B8CCE4" w:themeFill="accent1" w:themeFillTint="66"/>
          </w:tcPr>
          <w:p w14:paraId="74A18629" w14:textId="77777777" w:rsidR="00212AAD" w:rsidRPr="00806669" w:rsidRDefault="00212AAD" w:rsidP="00CB5D5E">
            <w:pPr>
              <w:pStyle w:val="Tabellenkopf"/>
              <w:rPr>
                <w:rStyle w:val="Fett"/>
                <w:rFonts w:ascii="Arial" w:hAnsi="Arial"/>
                <w:b/>
                <w:sz w:val="20"/>
                <w:szCs w:val="20"/>
                <w:lang w:val="en-GB"/>
              </w:rPr>
            </w:pPr>
            <w:r w:rsidRPr="00806669">
              <w:rPr>
                <w:rStyle w:val="Fett"/>
                <w:rFonts w:ascii="Arial" w:hAnsi="Arial"/>
                <w:sz w:val="20"/>
                <w:szCs w:val="20"/>
                <w:lang w:val="en-GB"/>
              </w:rPr>
              <w:t>Name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14:paraId="12F5F26B" w14:textId="77777777" w:rsidR="00212AAD" w:rsidRPr="00806669" w:rsidRDefault="00212AAD" w:rsidP="00CB5D5E">
            <w:pPr>
              <w:pStyle w:val="Tabellenkopf"/>
              <w:rPr>
                <w:rStyle w:val="Fett"/>
                <w:rFonts w:ascii="Arial" w:hAnsi="Arial"/>
                <w:b/>
                <w:sz w:val="20"/>
                <w:szCs w:val="20"/>
                <w:lang w:val="en-GB"/>
              </w:rPr>
            </w:pPr>
            <w:r w:rsidRPr="00806669">
              <w:rPr>
                <w:rStyle w:val="Fett"/>
                <w:rFonts w:ascii="Arial" w:hAnsi="Arial"/>
                <w:sz w:val="20"/>
                <w:szCs w:val="20"/>
                <w:lang w:val="en-GB"/>
              </w:rPr>
              <w:t>Initials</w:t>
            </w:r>
          </w:p>
        </w:tc>
      </w:tr>
      <w:tr w:rsidR="00212AAD" w:rsidRPr="00806669" w14:paraId="04645A61" w14:textId="77777777" w:rsidTr="00CB5D5E">
        <w:tc>
          <w:tcPr>
            <w:tcW w:w="2410" w:type="dxa"/>
          </w:tcPr>
          <w:p w14:paraId="3F5F5D2C" w14:textId="1BD18C38" w:rsidR="00212AAD" w:rsidRPr="00806669" w:rsidRDefault="00F35C92" w:rsidP="00CB5D5E">
            <w:pPr>
              <w:spacing w:before="100"/>
              <w:rPr>
                <w:lang w:val="en-GB"/>
              </w:rPr>
            </w:pPr>
            <w:r>
              <w:rPr>
                <w:lang w:val="en-GB"/>
              </w:rPr>
              <w:t>Joel Blumer</w:t>
            </w:r>
          </w:p>
        </w:tc>
        <w:tc>
          <w:tcPr>
            <w:tcW w:w="850" w:type="dxa"/>
          </w:tcPr>
          <w:p w14:paraId="62A238A7" w14:textId="2FB457EF" w:rsidR="00212AAD" w:rsidRPr="00806669" w:rsidRDefault="00F35C92" w:rsidP="00CB5D5E">
            <w:pPr>
              <w:spacing w:before="100"/>
              <w:jc w:val="center"/>
              <w:rPr>
                <w:lang w:val="en-GB"/>
              </w:rPr>
            </w:pPr>
            <w:r>
              <w:rPr>
                <w:lang w:val="en-GB"/>
              </w:rPr>
              <w:t>JB</w:t>
            </w:r>
          </w:p>
        </w:tc>
      </w:tr>
      <w:tr w:rsidR="00212AAD" w:rsidRPr="00806669" w14:paraId="3E1F019E" w14:textId="77777777" w:rsidTr="00CB5D5E">
        <w:tc>
          <w:tcPr>
            <w:tcW w:w="2410" w:type="dxa"/>
          </w:tcPr>
          <w:p w14:paraId="18EBEA72" w14:textId="77777777" w:rsidR="00212AAD" w:rsidRPr="00806669" w:rsidRDefault="00212AAD" w:rsidP="00CB5D5E">
            <w:pPr>
              <w:spacing w:before="100"/>
              <w:rPr>
                <w:lang w:val="en-GB"/>
              </w:rPr>
            </w:pPr>
          </w:p>
        </w:tc>
        <w:tc>
          <w:tcPr>
            <w:tcW w:w="850" w:type="dxa"/>
          </w:tcPr>
          <w:p w14:paraId="362B81CA" w14:textId="77777777" w:rsidR="00212AAD" w:rsidRPr="00806669" w:rsidRDefault="00212AAD" w:rsidP="00CB5D5E">
            <w:pPr>
              <w:spacing w:before="100"/>
              <w:rPr>
                <w:lang w:val="en-GB"/>
              </w:rPr>
            </w:pPr>
          </w:p>
        </w:tc>
      </w:tr>
      <w:tr w:rsidR="00212AAD" w:rsidRPr="00806669" w14:paraId="27F7BACD" w14:textId="77777777" w:rsidTr="00CB5D5E">
        <w:tc>
          <w:tcPr>
            <w:tcW w:w="2410" w:type="dxa"/>
          </w:tcPr>
          <w:p w14:paraId="468DDF11" w14:textId="77777777" w:rsidR="00212AAD" w:rsidRPr="00806669" w:rsidRDefault="00212AAD" w:rsidP="00CB5D5E">
            <w:pPr>
              <w:spacing w:before="100"/>
              <w:rPr>
                <w:lang w:val="en-GB"/>
              </w:rPr>
            </w:pPr>
          </w:p>
        </w:tc>
        <w:tc>
          <w:tcPr>
            <w:tcW w:w="850" w:type="dxa"/>
          </w:tcPr>
          <w:p w14:paraId="3E463F50" w14:textId="77777777" w:rsidR="00212AAD" w:rsidRPr="00806669" w:rsidRDefault="00212AAD" w:rsidP="00CB5D5E">
            <w:pPr>
              <w:spacing w:before="100"/>
              <w:rPr>
                <w:lang w:val="en-GB"/>
              </w:rPr>
            </w:pPr>
          </w:p>
        </w:tc>
      </w:tr>
    </w:tbl>
    <w:p w14:paraId="65C62309" w14:textId="77777777" w:rsidR="00A53DC1" w:rsidRPr="00806669" w:rsidRDefault="00A53DC1" w:rsidP="00A53DC1">
      <w:pPr>
        <w:rPr>
          <w:lang w:val="en-GB"/>
        </w:rPr>
      </w:pPr>
    </w:p>
    <w:p w14:paraId="7D3B04EE" w14:textId="77777777" w:rsidR="00A53DC1" w:rsidRPr="00806669" w:rsidRDefault="00A53DC1" w:rsidP="00A53DC1">
      <w:pPr>
        <w:rPr>
          <w:lang w:val="en-GB"/>
        </w:rPr>
      </w:pPr>
    </w:p>
    <w:p w14:paraId="5C39178B" w14:textId="77777777" w:rsidR="00A53DC1" w:rsidRPr="00806669" w:rsidRDefault="00A53DC1" w:rsidP="00A53DC1">
      <w:pPr>
        <w:pStyle w:val="Titel"/>
        <w:rPr>
          <w:lang w:val="en-GB"/>
        </w:rPr>
      </w:pPr>
      <w:bookmarkStart w:id="1" w:name="_Toc400573595"/>
      <w:bookmarkStart w:id="2" w:name="_Toc306894187"/>
      <w:r w:rsidRPr="00806669">
        <w:rPr>
          <w:lang w:val="en-GB"/>
        </w:rPr>
        <w:t>Revision list</w:t>
      </w:r>
      <w:bookmarkEnd w:id="1"/>
      <w:bookmarkEnd w:id="2"/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"/>
        <w:gridCol w:w="1275"/>
        <w:gridCol w:w="6039"/>
        <w:gridCol w:w="1134"/>
      </w:tblGrid>
      <w:tr w:rsidR="00A53DC1" w:rsidRPr="00806669" w14:paraId="545B5C46" w14:textId="77777777" w:rsidTr="00CB5D5E">
        <w:trPr>
          <w:cantSplit/>
          <w:trHeight w:val="316"/>
          <w:tblHeader/>
        </w:trPr>
        <w:tc>
          <w:tcPr>
            <w:tcW w:w="908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</w:tcPr>
          <w:p w14:paraId="15491DB8" w14:textId="77777777" w:rsidR="00A53DC1" w:rsidRPr="00806669" w:rsidRDefault="00A53DC1" w:rsidP="00CB5D5E">
            <w:pPr>
              <w:pStyle w:val="Tabellenkopf"/>
              <w:rPr>
                <w:rStyle w:val="Fett"/>
                <w:rFonts w:ascii="Arial" w:hAnsi="Arial"/>
                <w:b/>
                <w:sz w:val="20"/>
                <w:szCs w:val="20"/>
                <w:lang w:val="en-GB"/>
              </w:rPr>
            </w:pPr>
            <w:r w:rsidRPr="00806669">
              <w:rPr>
                <w:rStyle w:val="Fett"/>
                <w:rFonts w:ascii="Arial" w:hAnsi="Arial"/>
                <w:sz w:val="20"/>
                <w:szCs w:val="20"/>
                <w:lang w:val="en-GB"/>
              </w:rPr>
              <w:t>Version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</w:tcPr>
          <w:p w14:paraId="3105D6BD" w14:textId="77777777" w:rsidR="00A53DC1" w:rsidRPr="00806669" w:rsidRDefault="00A53DC1" w:rsidP="00CB5D5E">
            <w:pPr>
              <w:pStyle w:val="Tabellenkopf"/>
              <w:rPr>
                <w:rStyle w:val="Fett"/>
                <w:rFonts w:ascii="Arial" w:hAnsi="Arial"/>
                <w:b/>
                <w:sz w:val="20"/>
                <w:szCs w:val="20"/>
                <w:lang w:val="en-GB"/>
              </w:rPr>
            </w:pPr>
            <w:r w:rsidRPr="00806669">
              <w:rPr>
                <w:rStyle w:val="Fett"/>
                <w:rFonts w:ascii="Arial" w:hAnsi="Arial"/>
                <w:sz w:val="20"/>
                <w:szCs w:val="20"/>
                <w:lang w:val="en-GB"/>
              </w:rPr>
              <w:t>Date</w:t>
            </w:r>
          </w:p>
        </w:tc>
        <w:tc>
          <w:tcPr>
            <w:tcW w:w="6039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</w:tcPr>
          <w:p w14:paraId="480BE1A8" w14:textId="77777777" w:rsidR="00A53DC1" w:rsidRPr="00806669" w:rsidRDefault="00A53DC1" w:rsidP="00CB5D5E">
            <w:pPr>
              <w:pStyle w:val="Tabellenkopf"/>
              <w:rPr>
                <w:rStyle w:val="Fett"/>
                <w:rFonts w:ascii="Arial" w:hAnsi="Arial"/>
                <w:b/>
                <w:sz w:val="20"/>
                <w:szCs w:val="20"/>
                <w:lang w:val="en-GB"/>
              </w:rPr>
            </w:pPr>
            <w:r w:rsidRPr="00806669">
              <w:rPr>
                <w:rStyle w:val="Fett"/>
                <w:rFonts w:ascii="Arial" w:hAnsi="Arial"/>
                <w:sz w:val="20"/>
                <w:szCs w:val="20"/>
                <w:lang w:val="en-GB"/>
              </w:rPr>
              <w:t>Comment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</w:tcPr>
          <w:p w14:paraId="0ADCD170" w14:textId="77777777" w:rsidR="00A53DC1" w:rsidRPr="00806669" w:rsidRDefault="00A53DC1" w:rsidP="00CB5D5E">
            <w:pPr>
              <w:pStyle w:val="Tabellenkopf"/>
              <w:rPr>
                <w:rStyle w:val="Fett"/>
                <w:rFonts w:ascii="Arial" w:hAnsi="Arial"/>
                <w:b/>
                <w:sz w:val="20"/>
                <w:szCs w:val="20"/>
                <w:lang w:val="en-GB"/>
              </w:rPr>
            </w:pPr>
            <w:r w:rsidRPr="00806669">
              <w:rPr>
                <w:rStyle w:val="Fett"/>
                <w:rFonts w:ascii="Arial" w:hAnsi="Arial"/>
                <w:sz w:val="20"/>
                <w:szCs w:val="20"/>
                <w:lang w:val="en-GB"/>
              </w:rPr>
              <w:t>Author</w:t>
            </w:r>
          </w:p>
        </w:tc>
      </w:tr>
      <w:tr w:rsidR="00A53DC1" w:rsidRPr="00F35C92" w14:paraId="170E34FC" w14:textId="77777777" w:rsidTr="00CB5D5E">
        <w:trPr>
          <w:cantSplit/>
          <w:trHeight w:val="316"/>
        </w:trPr>
        <w:tc>
          <w:tcPr>
            <w:tcW w:w="908" w:type="dxa"/>
            <w:tcBorders>
              <w:top w:val="single" w:sz="6" w:space="0" w:color="auto"/>
            </w:tcBorders>
          </w:tcPr>
          <w:p w14:paraId="4FEFD82C" w14:textId="005C2A0F" w:rsidR="00A53DC1" w:rsidRPr="00806669" w:rsidRDefault="00D03B6A" w:rsidP="00CB5D5E">
            <w:pPr>
              <w:spacing w:before="100"/>
              <w:rPr>
                <w:lang w:val="en-GB"/>
              </w:rPr>
            </w:pPr>
            <w:r w:rsidRPr="00806669">
              <w:rPr>
                <w:lang w:val="en-GB"/>
              </w:rPr>
              <w:t>0.1</w:t>
            </w:r>
          </w:p>
        </w:tc>
        <w:tc>
          <w:tcPr>
            <w:tcW w:w="1275" w:type="dxa"/>
            <w:tcBorders>
              <w:top w:val="single" w:sz="6" w:space="0" w:color="auto"/>
            </w:tcBorders>
          </w:tcPr>
          <w:p w14:paraId="3F44FBA8" w14:textId="19676663" w:rsidR="00A53DC1" w:rsidRPr="00806669" w:rsidRDefault="00F35C92" w:rsidP="00F35C92">
            <w:pPr>
              <w:spacing w:before="100"/>
              <w:rPr>
                <w:lang w:val="en-GB"/>
              </w:rPr>
            </w:pPr>
            <w:r>
              <w:rPr>
                <w:lang w:val="en-GB"/>
              </w:rPr>
              <w:t>07.11.</w:t>
            </w:r>
            <w:r w:rsidR="00D03B6A" w:rsidRPr="00806669">
              <w:rPr>
                <w:lang w:val="en-GB"/>
              </w:rPr>
              <w:t>2016</w:t>
            </w:r>
          </w:p>
        </w:tc>
        <w:tc>
          <w:tcPr>
            <w:tcW w:w="6039" w:type="dxa"/>
            <w:tcBorders>
              <w:top w:val="single" w:sz="6" w:space="0" w:color="auto"/>
            </w:tcBorders>
          </w:tcPr>
          <w:p w14:paraId="5477368B" w14:textId="77777777" w:rsidR="00A53DC1" w:rsidRPr="00806669" w:rsidRDefault="00A53DC1" w:rsidP="00CB5D5E">
            <w:pPr>
              <w:spacing w:before="100"/>
              <w:rPr>
                <w:lang w:val="en-GB"/>
              </w:rPr>
            </w:pPr>
            <w:r w:rsidRPr="00806669">
              <w:rPr>
                <w:lang w:val="en-GB"/>
              </w:rPr>
              <w:t>Initial version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7C745C84" w14:textId="6ADF6416" w:rsidR="00A53DC1" w:rsidRPr="00806669" w:rsidRDefault="00F35C92" w:rsidP="00CB5D5E">
            <w:pPr>
              <w:spacing w:before="100"/>
              <w:rPr>
                <w:lang w:val="en-GB"/>
              </w:rPr>
            </w:pPr>
            <w:r>
              <w:rPr>
                <w:lang w:val="en-GB"/>
              </w:rPr>
              <w:t>JB</w:t>
            </w:r>
          </w:p>
        </w:tc>
      </w:tr>
      <w:tr w:rsidR="00A53DC1" w:rsidRPr="00F35C92" w14:paraId="53A51343" w14:textId="77777777" w:rsidTr="00CB5D5E">
        <w:trPr>
          <w:cantSplit/>
          <w:trHeight w:val="316"/>
        </w:trPr>
        <w:tc>
          <w:tcPr>
            <w:tcW w:w="908" w:type="dxa"/>
          </w:tcPr>
          <w:p w14:paraId="4A0F67AA" w14:textId="25F2D5E0" w:rsidR="00A53DC1" w:rsidRPr="00806669" w:rsidRDefault="00A53DC1" w:rsidP="00CB5D5E">
            <w:pPr>
              <w:spacing w:before="100"/>
              <w:rPr>
                <w:lang w:val="en-GB"/>
              </w:rPr>
            </w:pPr>
          </w:p>
        </w:tc>
        <w:tc>
          <w:tcPr>
            <w:tcW w:w="1275" w:type="dxa"/>
          </w:tcPr>
          <w:p w14:paraId="4C08BB26" w14:textId="1C35AF36" w:rsidR="00A53DC1" w:rsidRPr="00806669" w:rsidRDefault="00A53DC1" w:rsidP="00CB5D5E">
            <w:pPr>
              <w:spacing w:before="100"/>
              <w:rPr>
                <w:lang w:val="en-GB"/>
              </w:rPr>
            </w:pPr>
          </w:p>
        </w:tc>
        <w:tc>
          <w:tcPr>
            <w:tcW w:w="6039" w:type="dxa"/>
          </w:tcPr>
          <w:p w14:paraId="06008B35" w14:textId="184CB639" w:rsidR="00A53DC1" w:rsidRPr="00806669" w:rsidRDefault="00A53DC1" w:rsidP="00CB5D5E">
            <w:pPr>
              <w:spacing w:before="100"/>
              <w:rPr>
                <w:lang w:val="en-GB"/>
              </w:rPr>
            </w:pPr>
          </w:p>
        </w:tc>
        <w:tc>
          <w:tcPr>
            <w:tcW w:w="1134" w:type="dxa"/>
          </w:tcPr>
          <w:p w14:paraId="5DE92108" w14:textId="156BA7B5" w:rsidR="00A53DC1" w:rsidRPr="00806669" w:rsidRDefault="00A53DC1" w:rsidP="00CB5D5E">
            <w:pPr>
              <w:spacing w:before="100"/>
              <w:rPr>
                <w:lang w:val="en-GB"/>
              </w:rPr>
            </w:pPr>
          </w:p>
        </w:tc>
      </w:tr>
      <w:tr w:rsidR="00A53DC1" w:rsidRPr="00F35C92" w14:paraId="09DB6FF3" w14:textId="77777777" w:rsidTr="00CB5D5E">
        <w:trPr>
          <w:cantSplit/>
          <w:trHeight w:val="316"/>
        </w:trPr>
        <w:tc>
          <w:tcPr>
            <w:tcW w:w="908" w:type="dxa"/>
          </w:tcPr>
          <w:p w14:paraId="7EE0C5A1" w14:textId="77777777" w:rsidR="00A53DC1" w:rsidRPr="00806669" w:rsidRDefault="00A53DC1" w:rsidP="00CB5D5E">
            <w:pPr>
              <w:spacing w:before="100"/>
              <w:rPr>
                <w:lang w:val="en-GB"/>
              </w:rPr>
            </w:pPr>
          </w:p>
        </w:tc>
        <w:tc>
          <w:tcPr>
            <w:tcW w:w="1275" w:type="dxa"/>
          </w:tcPr>
          <w:p w14:paraId="100ABEF5" w14:textId="77777777" w:rsidR="00A53DC1" w:rsidRPr="00806669" w:rsidRDefault="00A53DC1" w:rsidP="00CB5D5E">
            <w:pPr>
              <w:spacing w:before="100"/>
              <w:rPr>
                <w:lang w:val="en-GB"/>
              </w:rPr>
            </w:pPr>
          </w:p>
        </w:tc>
        <w:tc>
          <w:tcPr>
            <w:tcW w:w="6039" w:type="dxa"/>
          </w:tcPr>
          <w:p w14:paraId="074C6E16" w14:textId="77777777" w:rsidR="00A53DC1" w:rsidRPr="00806669" w:rsidRDefault="00A53DC1" w:rsidP="00CB5D5E">
            <w:pPr>
              <w:spacing w:before="100"/>
              <w:rPr>
                <w:lang w:val="en-GB"/>
              </w:rPr>
            </w:pPr>
          </w:p>
        </w:tc>
        <w:tc>
          <w:tcPr>
            <w:tcW w:w="1134" w:type="dxa"/>
          </w:tcPr>
          <w:p w14:paraId="1A27F47F" w14:textId="77777777" w:rsidR="00A53DC1" w:rsidRPr="00806669" w:rsidRDefault="00A53DC1" w:rsidP="00CB5D5E">
            <w:pPr>
              <w:spacing w:before="100"/>
              <w:rPr>
                <w:lang w:val="en-GB"/>
              </w:rPr>
            </w:pPr>
          </w:p>
        </w:tc>
      </w:tr>
    </w:tbl>
    <w:p w14:paraId="42627F84" w14:textId="77777777" w:rsidR="00A53DC1" w:rsidRPr="00806669" w:rsidRDefault="00A53DC1" w:rsidP="00A53DC1">
      <w:pPr>
        <w:spacing w:after="0"/>
        <w:rPr>
          <w:lang w:val="en-GB"/>
        </w:rPr>
      </w:pPr>
    </w:p>
    <w:p w14:paraId="57C2B44F" w14:textId="77777777" w:rsidR="003821E8" w:rsidRPr="00806669" w:rsidRDefault="003821E8" w:rsidP="003821E8">
      <w:pPr>
        <w:rPr>
          <w:lang w:val="en-GB"/>
        </w:rPr>
      </w:pPr>
    </w:p>
    <w:p w14:paraId="638C0DDE" w14:textId="77777777" w:rsidR="003821E8" w:rsidRPr="00806669" w:rsidRDefault="003821E8" w:rsidP="003821E8">
      <w:pPr>
        <w:rPr>
          <w:lang w:val="en-GB"/>
        </w:rPr>
      </w:pPr>
    </w:p>
    <w:p w14:paraId="0EFCEF51" w14:textId="77777777" w:rsidR="003821E8" w:rsidRPr="00806669" w:rsidRDefault="003821E8" w:rsidP="003821E8">
      <w:pPr>
        <w:rPr>
          <w:lang w:val="en-GB"/>
        </w:rPr>
      </w:pPr>
    </w:p>
    <w:p w14:paraId="1875BEF6" w14:textId="77777777" w:rsidR="003821E8" w:rsidRPr="00806669" w:rsidRDefault="003821E8" w:rsidP="003821E8">
      <w:pPr>
        <w:rPr>
          <w:lang w:val="en-GB"/>
        </w:rPr>
      </w:pPr>
    </w:p>
    <w:p w14:paraId="782B903F" w14:textId="77777777" w:rsidR="003821E8" w:rsidRPr="00806669" w:rsidRDefault="003821E8" w:rsidP="003821E8">
      <w:pPr>
        <w:rPr>
          <w:lang w:val="en-GB"/>
        </w:rPr>
      </w:pPr>
    </w:p>
    <w:p w14:paraId="3A49B986" w14:textId="77777777" w:rsidR="003821E8" w:rsidRPr="00806669" w:rsidRDefault="003821E8" w:rsidP="003821E8">
      <w:pPr>
        <w:rPr>
          <w:lang w:val="en-GB"/>
        </w:rPr>
      </w:pPr>
    </w:p>
    <w:p w14:paraId="395F0E3D" w14:textId="77777777" w:rsidR="003821E8" w:rsidRPr="00806669" w:rsidRDefault="003821E8" w:rsidP="003821E8">
      <w:pPr>
        <w:rPr>
          <w:lang w:val="en-GB"/>
        </w:rPr>
      </w:pPr>
    </w:p>
    <w:p w14:paraId="0EB21BB8" w14:textId="77777777" w:rsidR="003821E8" w:rsidRPr="00806669" w:rsidRDefault="003821E8" w:rsidP="003821E8">
      <w:pPr>
        <w:rPr>
          <w:lang w:val="en-GB"/>
        </w:rPr>
      </w:pPr>
    </w:p>
    <w:p w14:paraId="61DE2859" w14:textId="77777777" w:rsidR="003821E8" w:rsidRPr="00806669" w:rsidRDefault="003821E8" w:rsidP="003821E8">
      <w:pPr>
        <w:rPr>
          <w:lang w:val="en-GB"/>
        </w:rPr>
      </w:pPr>
    </w:p>
    <w:p w14:paraId="22BEDB9D" w14:textId="77777777" w:rsidR="003821E8" w:rsidRPr="00806669" w:rsidRDefault="003821E8" w:rsidP="003821E8">
      <w:pPr>
        <w:rPr>
          <w:lang w:val="en-GB"/>
        </w:rPr>
      </w:pPr>
    </w:p>
    <w:p w14:paraId="0EFBE47D" w14:textId="77777777" w:rsidR="003821E8" w:rsidRPr="00806669" w:rsidRDefault="003821E8" w:rsidP="003821E8">
      <w:pPr>
        <w:rPr>
          <w:lang w:val="en-GB"/>
        </w:rPr>
      </w:pPr>
    </w:p>
    <w:p w14:paraId="707949B4" w14:textId="77777777" w:rsidR="003821E8" w:rsidRPr="00806669" w:rsidRDefault="003821E8" w:rsidP="003821E8">
      <w:pPr>
        <w:rPr>
          <w:lang w:val="en-GB"/>
        </w:rPr>
      </w:pPr>
    </w:p>
    <w:p w14:paraId="780D645D" w14:textId="77777777" w:rsidR="003821E8" w:rsidRPr="00806669" w:rsidRDefault="003821E8" w:rsidP="003821E8">
      <w:pPr>
        <w:rPr>
          <w:lang w:val="en-GB"/>
        </w:rPr>
      </w:pPr>
    </w:p>
    <w:p w14:paraId="34D04C3B" w14:textId="77777777" w:rsidR="003821E8" w:rsidRPr="00806669" w:rsidRDefault="003821E8" w:rsidP="003821E8">
      <w:pPr>
        <w:rPr>
          <w:lang w:val="en-GB"/>
        </w:rPr>
      </w:pPr>
    </w:p>
    <w:p w14:paraId="3609446F" w14:textId="77777777" w:rsidR="003821E8" w:rsidRPr="00806669" w:rsidRDefault="003821E8" w:rsidP="003821E8">
      <w:pPr>
        <w:rPr>
          <w:lang w:val="en-GB"/>
        </w:rPr>
      </w:pPr>
    </w:p>
    <w:p w14:paraId="1C93175D" w14:textId="77777777" w:rsidR="003821E8" w:rsidRPr="00806669" w:rsidRDefault="003821E8" w:rsidP="003821E8">
      <w:pPr>
        <w:rPr>
          <w:lang w:val="en-GB"/>
        </w:rPr>
      </w:pPr>
    </w:p>
    <w:p w14:paraId="51F417BC" w14:textId="77777777" w:rsidR="003821E8" w:rsidRPr="00806669" w:rsidRDefault="003821E8" w:rsidP="003821E8">
      <w:pPr>
        <w:rPr>
          <w:lang w:val="en-GB"/>
        </w:rPr>
      </w:pPr>
    </w:p>
    <w:p w14:paraId="1C3F760B" w14:textId="77777777" w:rsidR="003821E8" w:rsidRPr="00806669" w:rsidRDefault="003821E8" w:rsidP="003821E8">
      <w:pPr>
        <w:rPr>
          <w:lang w:val="en-GB"/>
        </w:rPr>
      </w:pPr>
    </w:p>
    <w:p w14:paraId="49A0494E" w14:textId="77777777" w:rsidR="003821E8" w:rsidRPr="00806669" w:rsidRDefault="003821E8" w:rsidP="003821E8">
      <w:pPr>
        <w:rPr>
          <w:lang w:val="en-GB"/>
        </w:rPr>
      </w:pPr>
    </w:p>
    <w:p w14:paraId="2FF2ECF1" w14:textId="7408BD0F" w:rsidR="00546197" w:rsidRPr="00806669" w:rsidRDefault="00546197" w:rsidP="00546197">
      <w:pPr>
        <w:pStyle w:val="Titel"/>
        <w:rPr>
          <w:b w:val="0"/>
          <w:sz w:val="20"/>
          <w:szCs w:val="20"/>
          <w:lang w:val="en-GB"/>
        </w:rPr>
      </w:pPr>
      <w:bookmarkStart w:id="3" w:name="_Toc306894188"/>
      <w:r w:rsidRPr="00806669">
        <w:rPr>
          <w:lang w:val="en-GB"/>
        </w:rPr>
        <w:lastRenderedPageBreak/>
        <w:t>Table of Content</w:t>
      </w:r>
      <w:bookmarkEnd w:id="3"/>
    </w:p>
    <w:p w14:paraId="15789546" w14:textId="6490AD78" w:rsidR="00546197" w:rsidRPr="00806669" w:rsidRDefault="00546197" w:rsidP="00546197">
      <w:pPr>
        <w:pStyle w:val="Verzeichnis1"/>
        <w:tabs>
          <w:tab w:val="right" w:leader="dot" w:pos="9628"/>
        </w:tabs>
        <w:rPr>
          <w:rFonts w:eastAsiaTheme="minorEastAsia" w:cstheme="minorBidi"/>
          <w:b w:val="0"/>
          <w:noProof/>
          <w:lang w:val="en-GB" w:eastAsia="ja-JP"/>
        </w:rPr>
      </w:pPr>
      <w:r w:rsidRPr="00806669">
        <w:rPr>
          <w:lang w:val="en-GB"/>
        </w:rPr>
        <w:fldChar w:fldCharType="begin"/>
      </w:r>
      <w:r w:rsidRPr="00806669">
        <w:rPr>
          <w:lang w:val="en-GB"/>
        </w:rPr>
        <w:instrText xml:space="preserve"> TOC \o "1-3" </w:instrText>
      </w:r>
      <w:r w:rsidRPr="00806669">
        <w:rPr>
          <w:lang w:val="en-GB"/>
        </w:rPr>
        <w:fldChar w:fldCharType="separate"/>
      </w:r>
      <w:r w:rsidRPr="00806669">
        <w:rPr>
          <w:noProof/>
          <w:lang w:val="en-GB"/>
        </w:rPr>
        <w:t>Authors</w:t>
      </w:r>
      <w:r w:rsidRPr="00806669">
        <w:rPr>
          <w:noProof/>
          <w:lang w:val="en-GB"/>
        </w:rPr>
        <w:tab/>
      </w:r>
      <w:r w:rsidRPr="00806669">
        <w:rPr>
          <w:noProof/>
          <w:lang w:val="en-GB"/>
        </w:rPr>
        <w:fldChar w:fldCharType="begin"/>
      </w:r>
      <w:r w:rsidRPr="00806669">
        <w:rPr>
          <w:noProof/>
          <w:lang w:val="en-GB"/>
        </w:rPr>
        <w:instrText xml:space="preserve"> PAGEREF _Toc306894186 \h </w:instrText>
      </w:r>
      <w:r w:rsidRPr="00806669">
        <w:rPr>
          <w:noProof/>
          <w:lang w:val="en-GB"/>
        </w:rPr>
      </w:r>
      <w:r w:rsidRPr="00806669">
        <w:rPr>
          <w:noProof/>
          <w:lang w:val="en-GB"/>
        </w:rPr>
        <w:fldChar w:fldCharType="separate"/>
      </w:r>
      <w:r w:rsidRPr="00806669">
        <w:rPr>
          <w:noProof/>
          <w:lang w:val="en-GB"/>
        </w:rPr>
        <w:t>2</w:t>
      </w:r>
      <w:r w:rsidRPr="00806669">
        <w:rPr>
          <w:noProof/>
          <w:lang w:val="en-GB"/>
        </w:rPr>
        <w:fldChar w:fldCharType="end"/>
      </w:r>
    </w:p>
    <w:p w14:paraId="4E0348FD" w14:textId="77777777" w:rsidR="00546197" w:rsidRPr="00806669" w:rsidRDefault="00546197" w:rsidP="00546197">
      <w:pPr>
        <w:pStyle w:val="Verzeichnis1"/>
        <w:tabs>
          <w:tab w:val="right" w:leader="dot" w:pos="9628"/>
        </w:tabs>
        <w:rPr>
          <w:rFonts w:eastAsiaTheme="minorEastAsia" w:cstheme="minorBidi"/>
          <w:b w:val="0"/>
          <w:noProof/>
          <w:lang w:val="en-GB" w:eastAsia="ja-JP"/>
        </w:rPr>
      </w:pPr>
      <w:r w:rsidRPr="00806669">
        <w:rPr>
          <w:noProof/>
          <w:lang w:val="en-GB"/>
        </w:rPr>
        <w:t>Revision list</w:t>
      </w:r>
      <w:r w:rsidRPr="00806669">
        <w:rPr>
          <w:noProof/>
          <w:lang w:val="en-GB"/>
        </w:rPr>
        <w:tab/>
      </w:r>
      <w:r w:rsidRPr="00806669">
        <w:rPr>
          <w:noProof/>
          <w:lang w:val="en-GB"/>
        </w:rPr>
        <w:fldChar w:fldCharType="begin"/>
      </w:r>
      <w:r w:rsidRPr="00806669">
        <w:rPr>
          <w:noProof/>
          <w:lang w:val="en-GB"/>
        </w:rPr>
        <w:instrText xml:space="preserve"> PAGEREF _Toc306894187 \h </w:instrText>
      </w:r>
      <w:r w:rsidRPr="00806669">
        <w:rPr>
          <w:noProof/>
          <w:lang w:val="en-GB"/>
        </w:rPr>
      </w:r>
      <w:r w:rsidRPr="00806669">
        <w:rPr>
          <w:noProof/>
          <w:lang w:val="en-GB"/>
        </w:rPr>
        <w:fldChar w:fldCharType="separate"/>
      </w:r>
      <w:r w:rsidRPr="00806669">
        <w:rPr>
          <w:noProof/>
          <w:lang w:val="en-GB"/>
        </w:rPr>
        <w:t>2</w:t>
      </w:r>
      <w:r w:rsidRPr="00806669">
        <w:rPr>
          <w:noProof/>
          <w:lang w:val="en-GB"/>
        </w:rPr>
        <w:fldChar w:fldCharType="end"/>
      </w:r>
    </w:p>
    <w:p w14:paraId="6F13F257" w14:textId="2200FB02" w:rsidR="00546197" w:rsidRPr="00806669" w:rsidRDefault="00546197" w:rsidP="00546197">
      <w:pPr>
        <w:pStyle w:val="Verzeichnis1"/>
        <w:tabs>
          <w:tab w:val="right" w:leader="dot" w:pos="9628"/>
        </w:tabs>
        <w:rPr>
          <w:rFonts w:eastAsiaTheme="minorEastAsia" w:cstheme="minorBidi"/>
          <w:b w:val="0"/>
          <w:noProof/>
          <w:lang w:val="en-GB" w:eastAsia="ja-JP"/>
        </w:rPr>
      </w:pPr>
      <w:r w:rsidRPr="00806669">
        <w:rPr>
          <w:noProof/>
          <w:lang w:val="en-GB"/>
        </w:rPr>
        <w:t xml:space="preserve">Table of Content </w:t>
      </w:r>
      <w:r w:rsidRPr="00806669">
        <w:rPr>
          <w:noProof/>
          <w:lang w:val="en-GB"/>
        </w:rPr>
        <w:tab/>
      </w:r>
      <w:r w:rsidRPr="00806669">
        <w:rPr>
          <w:noProof/>
          <w:lang w:val="en-GB"/>
        </w:rPr>
        <w:fldChar w:fldCharType="begin"/>
      </w:r>
      <w:r w:rsidRPr="00806669">
        <w:rPr>
          <w:noProof/>
          <w:lang w:val="en-GB"/>
        </w:rPr>
        <w:instrText xml:space="preserve"> PAGEREF _Toc306894188 \h </w:instrText>
      </w:r>
      <w:r w:rsidRPr="00806669">
        <w:rPr>
          <w:noProof/>
          <w:lang w:val="en-GB"/>
        </w:rPr>
      </w:r>
      <w:r w:rsidRPr="00806669">
        <w:rPr>
          <w:noProof/>
          <w:lang w:val="en-GB"/>
        </w:rPr>
        <w:fldChar w:fldCharType="separate"/>
      </w:r>
      <w:r w:rsidRPr="00806669">
        <w:rPr>
          <w:noProof/>
          <w:lang w:val="en-GB"/>
        </w:rPr>
        <w:t>3</w:t>
      </w:r>
      <w:r w:rsidRPr="00806669">
        <w:rPr>
          <w:noProof/>
          <w:lang w:val="en-GB"/>
        </w:rPr>
        <w:fldChar w:fldCharType="end"/>
      </w:r>
    </w:p>
    <w:p w14:paraId="6B44EB0A" w14:textId="77777777" w:rsidR="00546197" w:rsidRPr="00806669" w:rsidRDefault="00546197" w:rsidP="00546197">
      <w:pPr>
        <w:pStyle w:val="Verzeichnis1"/>
        <w:tabs>
          <w:tab w:val="left" w:pos="382"/>
          <w:tab w:val="right" w:leader="dot" w:pos="9628"/>
        </w:tabs>
        <w:rPr>
          <w:rFonts w:eastAsiaTheme="minorEastAsia" w:cstheme="minorBidi"/>
          <w:b w:val="0"/>
          <w:noProof/>
          <w:lang w:val="en-GB" w:eastAsia="ja-JP"/>
        </w:rPr>
      </w:pPr>
      <w:r w:rsidRPr="00806669">
        <w:rPr>
          <w:noProof/>
          <w:lang w:val="en-GB"/>
        </w:rPr>
        <w:t>1</w:t>
      </w:r>
      <w:r w:rsidRPr="00806669">
        <w:rPr>
          <w:rFonts w:eastAsiaTheme="minorEastAsia" w:cstheme="minorBidi"/>
          <w:b w:val="0"/>
          <w:noProof/>
          <w:lang w:val="en-GB" w:eastAsia="ja-JP"/>
        </w:rPr>
        <w:tab/>
      </w:r>
      <w:r w:rsidRPr="00806669">
        <w:rPr>
          <w:noProof/>
          <w:lang w:val="en-GB"/>
        </w:rPr>
        <w:t>Heading 1</w:t>
      </w:r>
      <w:r w:rsidRPr="00806669">
        <w:rPr>
          <w:noProof/>
          <w:lang w:val="en-GB"/>
        </w:rPr>
        <w:tab/>
      </w:r>
      <w:r w:rsidRPr="00806669">
        <w:rPr>
          <w:noProof/>
          <w:lang w:val="en-GB"/>
        </w:rPr>
        <w:fldChar w:fldCharType="begin"/>
      </w:r>
      <w:r w:rsidRPr="00806669">
        <w:rPr>
          <w:noProof/>
          <w:lang w:val="en-GB"/>
        </w:rPr>
        <w:instrText xml:space="preserve"> PAGEREF _Toc306894189 \h </w:instrText>
      </w:r>
      <w:r w:rsidRPr="00806669">
        <w:rPr>
          <w:noProof/>
          <w:lang w:val="en-GB"/>
        </w:rPr>
      </w:r>
      <w:r w:rsidRPr="00806669">
        <w:rPr>
          <w:noProof/>
          <w:lang w:val="en-GB"/>
        </w:rPr>
        <w:fldChar w:fldCharType="separate"/>
      </w:r>
      <w:r w:rsidRPr="00806669">
        <w:rPr>
          <w:noProof/>
          <w:lang w:val="en-GB"/>
        </w:rPr>
        <w:t>3</w:t>
      </w:r>
      <w:r w:rsidRPr="00806669">
        <w:rPr>
          <w:noProof/>
          <w:lang w:val="en-GB"/>
        </w:rPr>
        <w:fldChar w:fldCharType="end"/>
      </w:r>
    </w:p>
    <w:p w14:paraId="4DF9CD27" w14:textId="77777777" w:rsidR="00546197" w:rsidRPr="00806669" w:rsidRDefault="00546197" w:rsidP="00546197">
      <w:pPr>
        <w:pStyle w:val="Verzeichnis2"/>
        <w:tabs>
          <w:tab w:val="left" w:pos="752"/>
          <w:tab w:val="right" w:leader="dot" w:pos="9628"/>
        </w:tabs>
        <w:rPr>
          <w:rFonts w:eastAsiaTheme="minorEastAsia" w:cstheme="minorBidi"/>
          <w:b w:val="0"/>
          <w:noProof/>
          <w:sz w:val="24"/>
          <w:szCs w:val="24"/>
          <w:lang w:val="en-GB" w:eastAsia="ja-JP"/>
        </w:rPr>
      </w:pPr>
      <w:r w:rsidRPr="00806669">
        <w:rPr>
          <w:noProof/>
          <w:lang w:val="en-GB"/>
        </w:rPr>
        <w:t>1.1</w:t>
      </w:r>
      <w:r w:rsidRPr="00806669">
        <w:rPr>
          <w:rFonts w:eastAsiaTheme="minorEastAsia" w:cstheme="minorBidi"/>
          <w:b w:val="0"/>
          <w:noProof/>
          <w:sz w:val="24"/>
          <w:szCs w:val="24"/>
          <w:lang w:val="en-GB" w:eastAsia="ja-JP"/>
        </w:rPr>
        <w:tab/>
      </w:r>
      <w:r w:rsidRPr="00806669">
        <w:rPr>
          <w:noProof/>
          <w:lang w:val="en-GB"/>
        </w:rPr>
        <w:t>Heading 2</w:t>
      </w:r>
      <w:r w:rsidRPr="00806669">
        <w:rPr>
          <w:noProof/>
          <w:lang w:val="en-GB"/>
        </w:rPr>
        <w:tab/>
      </w:r>
      <w:r w:rsidRPr="00806669">
        <w:rPr>
          <w:noProof/>
          <w:lang w:val="en-GB"/>
        </w:rPr>
        <w:fldChar w:fldCharType="begin"/>
      </w:r>
      <w:r w:rsidRPr="00806669">
        <w:rPr>
          <w:noProof/>
          <w:lang w:val="en-GB"/>
        </w:rPr>
        <w:instrText xml:space="preserve"> PAGEREF _Toc306894190 \h </w:instrText>
      </w:r>
      <w:r w:rsidRPr="00806669">
        <w:rPr>
          <w:noProof/>
          <w:lang w:val="en-GB"/>
        </w:rPr>
      </w:r>
      <w:r w:rsidRPr="00806669">
        <w:rPr>
          <w:noProof/>
          <w:lang w:val="en-GB"/>
        </w:rPr>
        <w:fldChar w:fldCharType="separate"/>
      </w:r>
      <w:r w:rsidRPr="00806669">
        <w:rPr>
          <w:noProof/>
          <w:lang w:val="en-GB"/>
        </w:rPr>
        <w:t>3</w:t>
      </w:r>
      <w:r w:rsidRPr="00806669">
        <w:rPr>
          <w:noProof/>
          <w:lang w:val="en-GB"/>
        </w:rPr>
        <w:fldChar w:fldCharType="end"/>
      </w:r>
    </w:p>
    <w:p w14:paraId="03402804" w14:textId="77777777" w:rsidR="00546197" w:rsidRPr="00806669" w:rsidRDefault="00546197" w:rsidP="00546197">
      <w:pPr>
        <w:pStyle w:val="Verzeichnis3"/>
        <w:tabs>
          <w:tab w:val="left" w:pos="1096"/>
          <w:tab w:val="right" w:leader="dot" w:pos="9628"/>
        </w:tabs>
        <w:rPr>
          <w:rFonts w:eastAsiaTheme="minorEastAsia" w:cstheme="minorBidi"/>
          <w:noProof/>
          <w:sz w:val="24"/>
          <w:szCs w:val="24"/>
          <w:lang w:val="en-GB" w:eastAsia="ja-JP"/>
        </w:rPr>
      </w:pPr>
      <w:r w:rsidRPr="00806669">
        <w:rPr>
          <w:noProof/>
          <w:lang w:val="en-GB"/>
        </w:rPr>
        <w:t>1.1.1</w:t>
      </w:r>
      <w:r w:rsidRPr="00806669">
        <w:rPr>
          <w:rFonts w:eastAsiaTheme="minorEastAsia" w:cstheme="minorBidi"/>
          <w:noProof/>
          <w:sz w:val="24"/>
          <w:szCs w:val="24"/>
          <w:lang w:val="en-GB" w:eastAsia="ja-JP"/>
        </w:rPr>
        <w:tab/>
      </w:r>
      <w:r w:rsidRPr="00806669">
        <w:rPr>
          <w:noProof/>
          <w:lang w:val="en-GB"/>
        </w:rPr>
        <w:t>Heading 3</w:t>
      </w:r>
      <w:r w:rsidRPr="00806669">
        <w:rPr>
          <w:noProof/>
          <w:lang w:val="en-GB"/>
        </w:rPr>
        <w:tab/>
      </w:r>
      <w:r w:rsidRPr="00806669">
        <w:rPr>
          <w:noProof/>
          <w:lang w:val="en-GB"/>
        </w:rPr>
        <w:fldChar w:fldCharType="begin"/>
      </w:r>
      <w:r w:rsidRPr="00806669">
        <w:rPr>
          <w:noProof/>
          <w:lang w:val="en-GB"/>
        </w:rPr>
        <w:instrText xml:space="preserve"> PAGEREF _Toc306894191 \h </w:instrText>
      </w:r>
      <w:r w:rsidRPr="00806669">
        <w:rPr>
          <w:noProof/>
          <w:lang w:val="en-GB"/>
        </w:rPr>
      </w:r>
      <w:r w:rsidRPr="00806669">
        <w:rPr>
          <w:noProof/>
          <w:lang w:val="en-GB"/>
        </w:rPr>
        <w:fldChar w:fldCharType="separate"/>
      </w:r>
      <w:r w:rsidRPr="00806669">
        <w:rPr>
          <w:noProof/>
          <w:lang w:val="en-GB"/>
        </w:rPr>
        <w:t>3</w:t>
      </w:r>
      <w:r w:rsidRPr="00806669">
        <w:rPr>
          <w:noProof/>
          <w:lang w:val="en-GB"/>
        </w:rPr>
        <w:fldChar w:fldCharType="end"/>
      </w:r>
    </w:p>
    <w:p w14:paraId="4F4BC292" w14:textId="77777777" w:rsidR="00546197" w:rsidRPr="00806669" w:rsidRDefault="00546197" w:rsidP="00546197">
      <w:pPr>
        <w:rPr>
          <w:lang w:val="en-GB"/>
        </w:rPr>
      </w:pPr>
      <w:r w:rsidRPr="00806669">
        <w:rPr>
          <w:lang w:val="en-GB"/>
        </w:rPr>
        <w:fldChar w:fldCharType="end"/>
      </w:r>
    </w:p>
    <w:p w14:paraId="28743FD2" w14:textId="77777777" w:rsidR="00546197" w:rsidRPr="00806669" w:rsidRDefault="00546197" w:rsidP="00546197">
      <w:pPr>
        <w:rPr>
          <w:lang w:val="en-GB"/>
        </w:rPr>
      </w:pPr>
    </w:p>
    <w:p w14:paraId="5460DAD7" w14:textId="77777777" w:rsidR="0066221F" w:rsidRPr="00806669" w:rsidRDefault="0066221F" w:rsidP="00546197">
      <w:pPr>
        <w:rPr>
          <w:lang w:val="en-GB"/>
        </w:rPr>
      </w:pPr>
    </w:p>
    <w:p w14:paraId="22B83DA7" w14:textId="77777777" w:rsidR="0066221F" w:rsidRPr="00806669" w:rsidRDefault="0066221F" w:rsidP="00546197">
      <w:pPr>
        <w:rPr>
          <w:lang w:val="en-GB"/>
        </w:rPr>
      </w:pPr>
    </w:p>
    <w:p w14:paraId="1121F774" w14:textId="77777777" w:rsidR="0066221F" w:rsidRPr="00806669" w:rsidRDefault="0066221F" w:rsidP="00546197">
      <w:pPr>
        <w:rPr>
          <w:lang w:val="en-GB"/>
        </w:rPr>
      </w:pPr>
    </w:p>
    <w:p w14:paraId="5F1ED110" w14:textId="77777777" w:rsidR="0066221F" w:rsidRPr="00806669" w:rsidRDefault="0066221F" w:rsidP="00546197">
      <w:pPr>
        <w:rPr>
          <w:lang w:val="en-GB"/>
        </w:rPr>
      </w:pPr>
    </w:p>
    <w:p w14:paraId="3C474E4B" w14:textId="77777777" w:rsidR="0066221F" w:rsidRPr="00806669" w:rsidRDefault="0066221F" w:rsidP="00546197">
      <w:pPr>
        <w:rPr>
          <w:lang w:val="en-GB"/>
        </w:rPr>
      </w:pPr>
    </w:p>
    <w:p w14:paraId="16937A46" w14:textId="77777777" w:rsidR="0066221F" w:rsidRPr="00806669" w:rsidRDefault="0066221F" w:rsidP="00546197">
      <w:pPr>
        <w:rPr>
          <w:lang w:val="en-GB"/>
        </w:rPr>
      </w:pPr>
    </w:p>
    <w:p w14:paraId="32C69FE7" w14:textId="77777777" w:rsidR="0066221F" w:rsidRPr="00806669" w:rsidRDefault="0066221F" w:rsidP="00546197">
      <w:pPr>
        <w:rPr>
          <w:lang w:val="en-GB"/>
        </w:rPr>
      </w:pPr>
    </w:p>
    <w:p w14:paraId="08F13DE8" w14:textId="77777777" w:rsidR="0066221F" w:rsidRPr="00806669" w:rsidRDefault="0066221F" w:rsidP="00546197">
      <w:pPr>
        <w:rPr>
          <w:lang w:val="en-GB"/>
        </w:rPr>
      </w:pPr>
    </w:p>
    <w:p w14:paraId="29E0B0B8" w14:textId="77777777" w:rsidR="0066221F" w:rsidRPr="00806669" w:rsidRDefault="0066221F" w:rsidP="00546197">
      <w:pPr>
        <w:rPr>
          <w:lang w:val="en-GB"/>
        </w:rPr>
      </w:pPr>
    </w:p>
    <w:p w14:paraId="2BE8489B" w14:textId="77777777" w:rsidR="0066221F" w:rsidRPr="00806669" w:rsidRDefault="0066221F" w:rsidP="00546197">
      <w:pPr>
        <w:rPr>
          <w:lang w:val="en-GB"/>
        </w:rPr>
      </w:pPr>
    </w:p>
    <w:p w14:paraId="093619E9" w14:textId="77777777" w:rsidR="0066221F" w:rsidRPr="00806669" w:rsidRDefault="0066221F" w:rsidP="00546197">
      <w:pPr>
        <w:rPr>
          <w:lang w:val="en-GB"/>
        </w:rPr>
      </w:pPr>
    </w:p>
    <w:p w14:paraId="7B8CAA93" w14:textId="77777777" w:rsidR="0066221F" w:rsidRPr="00806669" w:rsidRDefault="0066221F" w:rsidP="00546197">
      <w:pPr>
        <w:rPr>
          <w:lang w:val="en-GB"/>
        </w:rPr>
      </w:pPr>
    </w:p>
    <w:p w14:paraId="5E78CCAD" w14:textId="77777777" w:rsidR="0066221F" w:rsidRPr="00806669" w:rsidRDefault="0066221F" w:rsidP="00546197">
      <w:pPr>
        <w:rPr>
          <w:lang w:val="en-GB"/>
        </w:rPr>
      </w:pPr>
    </w:p>
    <w:p w14:paraId="5B50EBAD" w14:textId="77777777" w:rsidR="0066221F" w:rsidRPr="00806669" w:rsidRDefault="0066221F" w:rsidP="00546197">
      <w:pPr>
        <w:rPr>
          <w:lang w:val="en-GB"/>
        </w:rPr>
      </w:pPr>
    </w:p>
    <w:p w14:paraId="4A6E3C17" w14:textId="77777777" w:rsidR="0066221F" w:rsidRPr="00806669" w:rsidRDefault="0066221F" w:rsidP="00546197">
      <w:pPr>
        <w:rPr>
          <w:lang w:val="en-GB"/>
        </w:rPr>
      </w:pPr>
    </w:p>
    <w:p w14:paraId="02041BF2" w14:textId="77777777" w:rsidR="0066221F" w:rsidRPr="00806669" w:rsidRDefault="0066221F" w:rsidP="00546197">
      <w:pPr>
        <w:rPr>
          <w:lang w:val="en-GB"/>
        </w:rPr>
      </w:pPr>
    </w:p>
    <w:p w14:paraId="72B0C15E" w14:textId="77777777" w:rsidR="0066221F" w:rsidRPr="00806669" w:rsidRDefault="0066221F" w:rsidP="00546197">
      <w:pPr>
        <w:rPr>
          <w:lang w:val="en-GB"/>
        </w:rPr>
      </w:pPr>
    </w:p>
    <w:p w14:paraId="01F724AC" w14:textId="77777777" w:rsidR="0066221F" w:rsidRPr="00806669" w:rsidRDefault="0066221F" w:rsidP="00546197">
      <w:pPr>
        <w:rPr>
          <w:lang w:val="en-GB"/>
        </w:rPr>
      </w:pPr>
    </w:p>
    <w:p w14:paraId="014685B9" w14:textId="77777777" w:rsidR="0066221F" w:rsidRPr="00806669" w:rsidRDefault="0066221F" w:rsidP="00546197">
      <w:pPr>
        <w:rPr>
          <w:lang w:val="en-GB"/>
        </w:rPr>
      </w:pPr>
    </w:p>
    <w:p w14:paraId="0984B645" w14:textId="77777777" w:rsidR="0066221F" w:rsidRPr="00806669" w:rsidRDefault="0066221F" w:rsidP="00546197">
      <w:pPr>
        <w:rPr>
          <w:lang w:val="en-GB"/>
        </w:rPr>
      </w:pPr>
    </w:p>
    <w:p w14:paraId="4351380C" w14:textId="77777777" w:rsidR="0066221F" w:rsidRPr="00806669" w:rsidRDefault="0066221F" w:rsidP="00546197">
      <w:pPr>
        <w:rPr>
          <w:lang w:val="en-GB"/>
        </w:rPr>
      </w:pPr>
    </w:p>
    <w:p w14:paraId="1DDFF9E9" w14:textId="77777777" w:rsidR="0066221F" w:rsidRPr="00806669" w:rsidRDefault="0066221F" w:rsidP="00546197">
      <w:pPr>
        <w:rPr>
          <w:lang w:val="en-GB"/>
        </w:rPr>
      </w:pPr>
    </w:p>
    <w:p w14:paraId="34832B9F" w14:textId="77777777" w:rsidR="0066221F" w:rsidRPr="00806669" w:rsidRDefault="0066221F" w:rsidP="00546197">
      <w:pPr>
        <w:rPr>
          <w:lang w:val="en-GB"/>
        </w:rPr>
      </w:pPr>
    </w:p>
    <w:p w14:paraId="272D53A5" w14:textId="77777777" w:rsidR="0066221F" w:rsidRPr="00806669" w:rsidRDefault="0066221F" w:rsidP="00546197">
      <w:pPr>
        <w:rPr>
          <w:lang w:val="en-GB"/>
        </w:rPr>
      </w:pPr>
    </w:p>
    <w:p w14:paraId="10EEB577" w14:textId="77777777" w:rsidR="0066221F" w:rsidRPr="00806669" w:rsidRDefault="0066221F" w:rsidP="00546197">
      <w:pPr>
        <w:rPr>
          <w:lang w:val="en-GB"/>
        </w:rPr>
      </w:pPr>
    </w:p>
    <w:p w14:paraId="30B44583" w14:textId="77777777" w:rsidR="0066221F" w:rsidRPr="00806669" w:rsidRDefault="0066221F" w:rsidP="00546197">
      <w:pPr>
        <w:rPr>
          <w:lang w:val="en-GB"/>
        </w:rPr>
      </w:pPr>
    </w:p>
    <w:p w14:paraId="0EDB7DAC" w14:textId="77777777" w:rsidR="0066221F" w:rsidRPr="00806669" w:rsidRDefault="0066221F" w:rsidP="00546197">
      <w:pPr>
        <w:rPr>
          <w:lang w:val="en-GB"/>
        </w:rPr>
      </w:pPr>
    </w:p>
    <w:p w14:paraId="1570E31D" w14:textId="77777777" w:rsidR="0066221F" w:rsidRPr="00806669" w:rsidRDefault="0066221F" w:rsidP="00546197">
      <w:pPr>
        <w:rPr>
          <w:lang w:val="en-GB"/>
        </w:rPr>
      </w:pPr>
    </w:p>
    <w:p w14:paraId="031D31CF" w14:textId="11DFD56F" w:rsidR="00F35C92" w:rsidRDefault="00F35C92">
      <w:pPr>
        <w:spacing w:after="0"/>
        <w:rPr>
          <w:lang w:val="en-GB"/>
        </w:rPr>
      </w:pPr>
      <w:r>
        <w:rPr>
          <w:lang w:val="en-GB"/>
        </w:rPr>
        <w:br w:type="page"/>
      </w:r>
    </w:p>
    <w:p w14:paraId="6BA77777" w14:textId="1E6CA961" w:rsidR="002F0864" w:rsidRPr="00964620" w:rsidRDefault="002F0864" w:rsidP="00546197">
      <w:r>
        <w:lastRenderedPageBreak/>
        <w:t>Welche Funktionen möchten wir anschauen?</w:t>
      </w:r>
    </w:p>
    <w:p w14:paraId="28E8B7C9" w14:textId="790D12F4" w:rsidR="003F0DFE" w:rsidRDefault="003F0DFE" w:rsidP="00546197">
      <w:pPr>
        <w:rPr>
          <w:lang w:val="en-GB"/>
        </w:rPr>
      </w:pPr>
      <w:r>
        <w:rPr>
          <w:lang w:val="en-GB"/>
        </w:rPr>
        <w:t>Home-Screen Navigation and information structure</w:t>
      </w:r>
    </w:p>
    <w:p w14:paraId="05228EE1" w14:textId="1B410850" w:rsidR="00964620" w:rsidRDefault="00964620" w:rsidP="00546197">
      <w:pPr>
        <w:rPr>
          <w:lang w:val="en-GB"/>
        </w:rPr>
      </w:pPr>
      <w:r w:rsidRPr="00964620">
        <w:rPr>
          <w:lang w:val="en-GB"/>
        </w:rPr>
        <w:t xml:space="preserve">Watching </w:t>
      </w:r>
      <w:r>
        <w:rPr>
          <w:lang w:val="en-GB"/>
        </w:rPr>
        <w:t>Live TV</w:t>
      </w:r>
    </w:p>
    <w:p w14:paraId="0F0BA24E" w14:textId="09D07997" w:rsidR="00964620" w:rsidRDefault="00964620" w:rsidP="00546197">
      <w:pPr>
        <w:rPr>
          <w:lang w:val="en-GB"/>
        </w:rPr>
      </w:pPr>
      <w:r>
        <w:rPr>
          <w:lang w:val="en-GB"/>
        </w:rPr>
        <w:t>Pausing a program</w:t>
      </w:r>
    </w:p>
    <w:p w14:paraId="1DD53C99" w14:textId="2B6F861C" w:rsidR="00964620" w:rsidRDefault="00964620" w:rsidP="00546197">
      <w:pPr>
        <w:rPr>
          <w:lang w:val="en-GB"/>
        </w:rPr>
      </w:pPr>
      <w:r>
        <w:rPr>
          <w:lang w:val="en-GB"/>
        </w:rPr>
        <w:t>Accessing the TV Guide</w:t>
      </w:r>
    </w:p>
    <w:p w14:paraId="7078B8E2" w14:textId="77863E5F" w:rsidR="00964620" w:rsidRDefault="00964620" w:rsidP="00546197">
      <w:pPr>
        <w:rPr>
          <w:lang w:val="en-GB"/>
        </w:rPr>
      </w:pPr>
      <w:r>
        <w:rPr>
          <w:lang w:val="en-GB"/>
        </w:rPr>
        <w:t>Navigating to on Demand</w:t>
      </w:r>
    </w:p>
    <w:p w14:paraId="7413BD9E" w14:textId="2441CE63" w:rsidR="00964620" w:rsidRDefault="00964620" w:rsidP="00546197">
      <w:pPr>
        <w:rPr>
          <w:lang w:val="en-GB"/>
        </w:rPr>
      </w:pPr>
      <w:r>
        <w:rPr>
          <w:lang w:val="en-GB"/>
        </w:rPr>
        <w:t>Watching on Demand</w:t>
      </w:r>
    </w:p>
    <w:p w14:paraId="0B97643D" w14:textId="4B9FA17D" w:rsidR="00964620" w:rsidRDefault="00964620" w:rsidP="00546197">
      <w:pPr>
        <w:rPr>
          <w:lang w:val="en-GB"/>
        </w:rPr>
      </w:pPr>
      <w:r>
        <w:rPr>
          <w:lang w:val="en-GB"/>
        </w:rPr>
        <w:t>Searching a movie in the On Demand section</w:t>
      </w:r>
    </w:p>
    <w:p w14:paraId="46030F07" w14:textId="4C26D7C8" w:rsidR="00964620" w:rsidRDefault="00964620" w:rsidP="00546197">
      <w:pPr>
        <w:rPr>
          <w:lang w:val="en-GB"/>
        </w:rPr>
      </w:pPr>
      <w:r>
        <w:rPr>
          <w:lang w:val="en-GB"/>
        </w:rPr>
        <w:t>Watching a preview of a movie</w:t>
      </w:r>
    </w:p>
    <w:p w14:paraId="0930FA50" w14:textId="29075054" w:rsidR="00964620" w:rsidRDefault="00C56D3B" w:rsidP="00546197">
      <w:pPr>
        <w:rPr>
          <w:lang w:val="en-GB"/>
        </w:rPr>
      </w:pPr>
      <w:r>
        <w:rPr>
          <w:lang w:val="en-GB"/>
        </w:rPr>
        <w:t xml:space="preserve">Getting the program information tab while watching a </w:t>
      </w:r>
      <w:r w:rsidR="008D31DB">
        <w:rPr>
          <w:lang w:val="en-GB"/>
        </w:rPr>
        <w:t>program</w:t>
      </w:r>
      <w:r>
        <w:rPr>
          <w:lang w:val="en-GB"/>
        </w:rPr>
        <w:t>.</w:t>
      </w:r>
    </w:p>
    <w:p w14:paraId="51337E93" w14:textId="3347F731" w:rsidR="00D37D7A" w:rsidRPr="00964620" w:rsidRDefault="00D37D7A" w:rsidP="00546197">
      <w:pPr>
        <w:rPr>
          <w:lang w:val="en-GB"/>
        </w:rPr>
      </w:pPr>
      <w:bookmarkStart w:id="4" w:name="_GoBack"/>
      <w:bookmarkEnd w:id="4"/>
    </w:p>
    <w:p w14:paraId="73C5C8FC" w14:textId="77777777" w:rsidR="002F0864" w:rsidRPr="00964620" w:rsidRDefault="002F0864" w:rsidP="00546197">
      <w:pPr>
        <w:rPr>
          <w:lang w:val="en-GB"/>
        </w:rPr>
      </w:pPr>
    </w:p>
    <w:p w14:paraId="4EF5E014" w14:textId="41A8804A" w:rsidR="002F0864" w:rsidRDefault="002F0864" w:rsidP="00546197">
      <w:r>
        <w:t>Welche</w:t>
      </w:r>
      <w:r w:rsidR="00A13D5B">
        <w:t xml:space="preserve"> Produkte möchten wir anschauen?</w:t>
      </w:r>
    </w:p>
    <w:p w14:paraId="4F5977F6" w14:textId="1741855D" w:rsidR="00B327FB" w:rsidRPr="003F02BB" w:rsidRDefault="00B327FB" w:rsidP="00546197">
      <w:pPr>
        <w:rPr>
          <w:lang w:val="en-GB"/>
        </w:rPr>
      </w:pPr>
    </w:p>
    <w:p w14:paraId="47A5F0AA" w14:textId="6A6D26E2" w:rsidR="00B327FB" w:rsidRPr="003F02BB" w:rsidRDefault="00B327FB" w:rsidP="00546197">
      <w:pPr>
        <w:rPr>
          <w:lang w:val="en-GB"/>
        </w:rPr>
      </w:pPr>
      <w:r w:rsidRPr="003F02BB">
        <w:rPr>
          <w:lang w:val="en-GB"/>
        </w:rPr>
        <w:t>Best examples</w:t>
      </w:r>
    </w:p>
    <w:p w14:paraId="78799898" w14:textId="77777777" w:rsidR="003F0DFE" w:rsidRPr="003F02BB" w:rsidRDefault="003F0DFE" w:rsidP="00546197">
      <w:pPr>
        <w:rPr>
          <w:lang w:val="en-GB"/>
        </w:rPr>
      </w:pPr>
    </w:p>
    <w:p w14:paraId="3294F12C" w14:textId="6A8246BF" w:rsidR="00B327FB" w:rsidRPr="003F02BB" w:rsidRDefault="00B327FB" w:rsidP="00546197">
      <w:pPr>
        <w:rPr>
          <w:lang w:val="en-GB"/>
        </w:rPr>
      </w:pPr>
      <w:r w:rsidRPr="003F02BB">
        <w:rPr>
          <w:lang w:val="en-GB"/>
        </w:rPr>
        <w:t>Worst examples</w:t>
      </w:r>
    </w:p>
    <w:p w14:paraId="22E0FADC" w14:textId="77777777" w:rsidR="005B3F41" w:rsidRPr="003F02BB" w:rsidRDefault="005B3F41" w:rsidP="00546197">
      <w:pPr>
        <w:rPr>
          <w:lang w:val="en-GB"/>
        </w:rPr>
      </w:pPr>
    </w:p>
    <w:p w14:paraId="3FEEE401" w14:textId="7C0692D2" w:rsidR="00A13D5B" w:rsidRPr="003F02BB" w:rsidRDefault="00A13D5B" w:rsidP="00546197">
      <w:pPr>
        <w:rPr>
          <w:lang w:val="en-GB"/>
        </w:rPr>
      </w:pPr>
    </w:p>
    <w:p w14:paraId="233B8694" w14:textId="11DB32B2" w:rsidR="00A13D5B" w:rsidRDefault="00B84F73" w:rsidP="00B84F73">
      <w:pPr>
        <w:pStyle w:val="berschrift1"/>
        <w:rPr>
          <w:lang w:val="en-GB"/>
        </w:rPr>
      </w:pPr>
      <w:r>
        <w:rPr>
          <w:lang w:val="en-GB"/>
        </w:rPr>
        <w:t>Introduction to the tvOS Design-Guide:</w:t>
      </w:r>
    </w:p>
    <w:p w14:paraId="69279FE1" w14:textId="02C2D451" w:rsidR="008D31DB" w:rsidRDefault="008D31DB" w:rsidP="00546197">
      <w:pPr>
        <w:rPr>
          <w:lang w:val="en-GB"/>
        </w:rPr>
      </w:pPr>
      <w:r>
        <w:rPr>
          <w:lang w:val="en-GB"/>
        </w:rPr>
        <w:t>3 control types on the remote:</w:t>
      </w:r>
    </w:p>
    <w:p w14:paraId="0757CEEB" w14:textId="77390451" w:rsidR="008D31DB" w:rsidRDefault="008D31DB" w:rsidP="008D31DB">
      <w:pPr>
        <w:pStyle w:val="Listenabsatz"/>
        <w:numPr>
          <w:ilvl w:val="0"/>
          <w:numId w:val="29"/>
        </w:numPr>
        <w:rPr>
          <w:lang w:val="en-GB"/>
        </w:rPr>
      </w:pPr>
      <w:r>
        <w:rPr>
          <w:lang w:val="en-GB"/>
        </w:rPr>
        <w:t>Tap</w:t>
      </w:r>
    </w:p>
    <w:p w14:paraId="6167808C" w14:textId="483560EA" w:rsidR="008D31DB" w:rsidRDefault="008D31DB" w:rsidP="008D31DB">
      <w:pPr>
        <w:pStyle w:val="Listenabsatz"/>
        <w:numPr>
          <w:ilvl w:val="0"/>
          <w:numId w:val="29"/>
        </w:numPr>
        <w:rPr>
          <w:lang w:val="en-GB"/>
        </w:rPr>
      </w:pPr>
      <w:r>
        <w:rPr>
          <w:lang w:val="en-GB"/>
        </w:rPr>
        <w:t>Click</w:t>
      </w:r>
    </w:p>
    <w:p w14:paraId="16152988" w14:textId="47594E6F" w:rsidR="008D31DB" w:rsidRPr="008D31DB" w:rsidRDefault="008D31DB" w:rsidP="008D31DB">
      <w:pPr>
        <w:pStyle w:val="Listenabsatz"/>
        <w:numPr>
          <w:ilvl w:val="0"/>
          <w:numId w:val="29"/>
        </w:numPr>
        <w:rPr>
          <w:lang w:val="en-GB"/>
        </w:rPr>
      </w:pPr>
      <w:r>
        <w:rPr>
          <w:lang w:val="en-GB"/>
        </w:rPr>
        <w:t>Swipe</w:t>
      </w:r>
    </w:p>
    <w:p w14:paraId="228C7936" w14:textId="77777777" w:rsidR="008D31DB" w:rsidRDefault="008D31DB" w:rsidP="00546197">
      <w:pPr>
        <w:rPr>
          <w:lang w:val="en-GB"/>
        </w:rPr>
      </w:pPr>
    </w:p>
    <w:p w14:paraId="7F28F89C" w14:textId="47805D6A" w:rsidR="00B84F73" w:rsidRDefault="008D31DB" w:rsidP="00546197">
      <w:pPr>
        <w:rPr>
          <w:lang w:val="en-GB"/>
        </w:rPr>
      </w:pPr>
      <w:r>
        <w:rPr>
          <w:lang w:val="en-GB"/>
        </w:rPr>
        <w:t>//T</w:t>
      </w:r>
      <w:r w:rsidR="00B84F73">
        <w:rPr>
          <w:lang w:val="en-GB"/>
        </w:rPr>
        <w:t>bd</w:t>
      </w:r>
    </w:p>
    <w:p w14:paraId="6B84BCEA" w14:textId="77777777" w:rsidR="008D31DB" w:rsidRDefault="008D31DB" w:rsidP="008D31DB">
      <w:pPr>
        <w:rPr>
          <w:lang w:val="en-GB"/>
        </w:rPr>
      </w:pPr>
      <w:hyperlink r:id="rId8" w:history="1">
        <w:r w:rsidRPr="007454AD">
          <w:rPr>
            <w:rStyle w:val="Hyperlink"/>
            <w:lang w:val="en-GB"/>
          </w:rPr>
          <w:t>https://developer.apple.com/tvos/human-interface-guidelines/</w:t>
        </w:r>
      </w:hyperlink>
    </w:p>
    <w:p w14:paraId="19037AAC" w14:textId="77777777" w:rsidR="008D31DB" w:rsidRPr="003F02BB" w:rsidRDefault="008D31DB" w:rsidP="00546197">
      <w:pPr>
        <w:rPr>
          <w:lang w:val="en-GB"/>
        </w:rPr>
      </w:pPr>
    </w:p>
    <w:p w14:paraId="14E01386" w14:textId="00B38BDA" w:rsidR="00A13D5B" w:rsidRPr="003F02BB" w:rsidRDefault="00A13D5B" w:rsidP="00546197">
      <w:pPr>
        <w:rPr>
          <w:lang w:val="en-GB"/>
        </w:rPr>
      </w:pPr>
    </w:p>
    <w:p w14:paraId="0308EB16" w14:textId="3067B437" w:rsidR="00A13D5B" w:rsidRPr="001A7B5C" w:rsidRDefault="001A7B5C" w:rsidP="00546197">
      <w:pPr>
        <w:rPr>
          <w:lang w:val="en-GB"/>
        </w:rPr>
      </w:pPr>
      <w:r w:rsidRPr="001A7B5C">
        <w:rPr>
          <w:lang w:val="en-GB"/>
        </w:rPr>
        <w:t>Own Control ideas</w:t>
      </w:r>
    </w:p>
    <w:p w14:paraId="57E93983" w14:textId="0F48C25D" w:rsidR="008B20EE" w:rsidRDefault="008B20EE" w:rsidP="00546197">
      <w:pPr>
        <w:rPr>
          <w:b/>
          <w:lang w:val="en-GB"/>
        </w:rPr>
      </w:pPr>
      <w:r>
        <w:rPr>
          <w:b/>
          <w:lang w:val="en-GB"/>
        </w:rPr>
        <w:t>While being on the home screen</w:t>
      </w:r>
    </w:p>
    <w:p w14:paraId="28CD2D98" w14:textId="1E20CBA8" w:rsidR="008B20EE" w:rsidRDefault="003F02BB" w:rsidP="00546197">
      <w:pPr>
        <w:rPr>
          <w:b/>
          <w:lang w:val="en-GB"/>
        </w:rPr>
      </w:pPr>
      <w:r>
        <w:rPr>
          <w:b/>
          <w:lang w:val="en-GB"/>
        </w:rPr>
        <w:t>Navigation items</w:t>
      </w:r>
      <w:r w:rsidR="00E97E0B">
        <w:rPr>
          <w:b/>
          <w:lang w:val="en-GB"/>
        </w:rPr>
        <w:t xml:space="preserve"> of the home screen</w:t>
      </w:r>
      <w:r>
        <w:rPr>
          <w:b/>
          <w:lang w:val="en-GB"/>
        </w:rPr>
        <w:t>:</w:t>
      </w:r>
    </w:p>
    <w:p w14:paraId="4969D82E" w14:textId="56DB6C3A" w:rsidR="003F02BB" w:rsidRDefault="003F02BB" w:rsidP="003F02BB">
      <w:pPr>
        <w:pStyle w:val="Listenabsatz"/>
        <w:numPr>
          <w:ilvl w:val="0"/>
          <w:numId w:val="28"/>
        </w:numPr>
        <w:rPr>
          <w:lang w:val="en-GB"/>
        </w:rPr>
      </w:pPr>
      <w:r w:rsidRPr="003F02BB">
        <w:rPr>
          <w:lang w:val="en-GB"/>
        </w:rPr>
        <w:t>Home</w:t>
      </w:r>
    </w:p>
    <w:p w14:paraId="3AD3CBB5" w14:textId="7E71FF84" w:rsidR="003F02BB" w:rsidRDefault="003F02BB" w:rsidP="003F02BB">
      <w:pPr>
        <w:pStyle w:val="Listenabsatz"/>
        <w:numPr>
          <w:ilvl w:val="1"/>
          <w:numId w:val="28"/>
        </w:numPr>
        <w:rPr>
          <w:lang w:val="en-GB"/>
        </w:rPr>
      </w:pPr>
      <w:r>
        <w:rPr>
          <w:lang w:val="en-GB"/>
        </w:rPr>
        <w:t>With recent viewed movies</w:t>
      </w:r>
    </w:p>
    <w:p w14:paraId="0854E15E" w14:textId="4D8C6C72" w:rsidR="003F02BB" w:rsidRPr="003F02BB" w:rsidRDefault="003F02BB" w:rsidP="003F02BB">
      <w:pPr>
        <w:pStyle w:val="Listenabsatz"/>
        <w:numPr>
          <w:ilvl w:val="1"/>
          <w:numId w:val="28"/>
        </w:numPr>
        <w:rPr>
          <w:lang w:val="en-GB"/>
        </w:rPr>
      </w:pPr>
      <w:r>
        <w:rPr>
          <w:lang w:val="en-GB"/>
        </w:rPr>
        <w:t>Movie Suggestions of your most viewed genres</w:t>
      </w:r>
    </w:p>
    <w:p w14:paraId="49A0F89E" w14:textId="533CDB1C" w:rsidR="003F02BB" w:rsidRPr="003F02BB" w:rsidRDefault="003F02BB" w:rsidP="003F02BB">
      <w:pPr>
        <w:pStyle w:val="Listenabsatz"/>
        <w:numPr>
          <w:ilvl w:val="0"/>
          <w:numId w:val="28"/>
        </w:numPr>
        <w:rPr>
          <w:lang w:val="en-GB"/>
        </w:rPr>
      </w:pPr>
      <w:r w:rsidRPr="003F02BB">
        <w:rPr>
          <w:lang w:val="en-GB"/>
        </w:rPr>
        <w:t>Live-TV</w:t>
      </w:r>
    </w:p>
    <w:p w14:paraId="60AEADE4" w14:textId="73E0AA94" w:rsidR="003F02BB" w:rsidRDefault="003F02BB" w:rsidP="003F02BB">
      <w:pPr>
        <w:pStyle w:val="Listenabsatz"/>
        <w:numPr>
          <w:ilvl w:val="0"/>
          <w:numId w:val="28"/>
        </w:numPr>
        <w:rPr>
          <w:lang w:val="en-GB"/>
        </w:rPr>
      </w:pPr>
      <w:r w:rsidRPr="003F02BB">
        <w:rPr>
          <w:lang w:val="en-GB"/>
        </w:rPr>
        <w:t>TV-Guide</w:t>
      </w:r>
    </w:p>
    <w:p w14:paraId="0CFCED59" w14:textId="71DC75B9" w:rsidR="00331A78" w:rsidRDefault="00331A78" w:rsidP="003F02BB">
      <w:pPr>
        <w:pStyle w:val="Listenabsatz"/>
        <w:numPr>
          <w:ilvl w:val="0"/>
          <w:numId w:val="28"/>
        </w:numPr>
        <w:rPr>
          <w:lang w:val="en-GB"/>
        </w:rPr>
      </w:pPr>
      <w:r>
        <w:rPr>
          <w:lang w:val="en-GB"/>
        </w:rPr>
        <w:t>My Prime</w:t>
      </w:r>
    </w:p>
    <w:p w14:paraId="319D3371" w14:textId="67352F7C" w:rsidR="00331A78" w:rsidRPr="003F02BB" w:rsidRDefault="00331A78" w:rsidP="003F02BB">
      <w:pPr>
        <w:pStyle w:val="Listenabsatz"/>
        <w:numPr>
          <w:ilvl w:val="0"/>
          <w:numId w:val="28"/>
        </w:numPr>
        <w:rPr>
          <w:lang w:val="en-GB"/>
        </w:rPr>
      </w:pPr>
      <w:r>
        <w:rPr>
          <w:lang w:val="en-GB"/>
        </w:rPr>
        <w:t>My Videos</w:t>
      </w:r>
    </w:p>
    <w:p w14:paraId="6C8008A4" w14:textId="41CB4643" w:rsidR="003F02BB" w:rsidRPr="003F02BB" w:rsidRDefault="003F02BB" w:rsidP="003F02BB">
      <w:pPr>
        <w:pStyle w:val="Listenabsatz"/>
        <w:numPr>
          <w:ilvl w:val="0"/>
          <w:numId w:val="28"/>
        </w:numPr>
        <w:rPr>
          <w:lang w:val="en-GB"/>
        </w:rPr>
      </w:pPr>
      <w:r w:rsidRPr="003F02BB">
        <w:rPr>
          <w:lang w:val="en-GB"/>
        </w:rPr>
        <w:t>More (Account settings and adjustments)</w:t>
      </w:r>
    </w:p>
    <w:p w14:paraId="73FA8C9E" w14:textId="77777777" w:rsidR="008B20EE" w:rsidRDefault="008B20EE" w:rsidP="00546197">
      <w:pPr>
        <w:rPr>
          <w:b/>
          <w:lang w:val="en-GB"/>
        </w:rPr>
      </w:pPr>
    </w:p>
    <w:p w14:paraId="7BE75175" w14:textId="57962AFB" w:rsidR="00C56D3B" w:rsidRDefault="00C56D3B" w:rsidP="00546197">
      <w:pPr>
        <w:rPr>
          <w:lang w:val="en-GB"/>
        </w:rPr>
      </w:pPr>
      <w:r w:rsidRPr="00466427">
        <w:rPr>
          <w:b/>
          <w:lang w:val="en-GB"/>
        </w:rPr>
        <w:t xml:space="preserve">While watching a </w:t>
      </w:r>
      <w:r w:rsidR="008B20EE">
        <w:rPr>
          <w:b/>
          <w:lang w:val="en-GB"/>
        </w:rPr>
        <w:t xml:space="preserve">Live TV </w:t>
      </w:r>
      <w:r w:rsidRPr="00466427">
        <w:rPr>
          <w:b/>
          <w:lang w:val="en-GB"/>
        </w:rPr>
        <w:t>program</w:t>
      </w:r>
    </w:p>
    <w:p w14:paraId="05A7D398" w14:textId="3C8B60AD" w:rsidR="00C56D3B" w:rsidRDefault="00C56D3B" w:rsidP="00C56D3B">
      <w:pPr>
        <w:pStyle w:val="Listenabsatz"/>
        <w:numPr>
          <w:ilvl w:val="0"/>
          <w:numId w:val="27"/>
        </w:numPr>
        <w:rPr>
          <w:lang w:val="en-GB"/>
        </w:rPr>
      </w:pPr>
      <w:r>
        <w:rPr>
          <w:lang w:val="en-GB"/>
        </w:rPr>
        <w:t>Tap right and skip 15 seconds</w:t>
      </w:r>
    </w:p>
    <w:p w14:paraId="4A08A689" w14:textId="18C9018B" w:rsidR="00C56D3B" w:rsidRDefault="00C56D3B" w:rsidP="00C56D3B">
      <w:pPr>
        <w:pStyle w:val="Listenabsatz"/>
        <w:numPr>
          <w:ilvl w:val="0"/>
          <w:numId w:val="27"/>
        </w:numPr>
        <w:rPr>
          <w:lang w:val="en-GB"/>
        </w:rPr>
      </w:pPr>
      <w:r>
        <w:rPr>
          <w:lang w:val="en-GB"/>
        </w:rPr>
        <w:t>Tap left to wind back 15 seconds</w:t>
      </w:r>
    </w:p>
    <w:p w14:paraId="3BDF9DCA" w14:textId="2D274AC5" w:rsidR="00C56D3B" w:rsidRDefault="00C56D3B" w:rsidP="00E15649">
      <w:pPr>
        <w:pStyle w:val="Listenabsatz"/>
        <w:numPr>
          <w:ilvl w:val="0"/>
          <w:numId w:val="27"/>
        </w:numPr>
        <w:rPr>
          <w:lang w:val="en-GB"/>
        </w:rPr>
      </w:pPr>
      <w:r>
        <w:rPr>
          <w:lang w:val="en-GB"/>
        </w:rPr>
        <w:t>Tap the middle button once to show control hints</w:t>
      </w:r>
    </w:p>
    <w:p w14:paraId="17B9200B" w14:textId="5BC66D73" w:rsidR="00C56D3B" w:rsidRDefault="00C56D3B" w:rsidP="00C56D3B">
      <w:pPr>
        <w:pStyle w:val="Listenabsatz"/>
        <w:numPr>
          <w:ilvl w:val="0"/>
          <w:numId w:val="27"/>
        </w:numPr>
        <w:rPr>
          <w:lang w:val="en-GB"/>
        </w:rPr>
      </w:pPr>
      <w:r>
        <w:rPr>
          <w:lang w:val="en-GB"/>
        </w:rPr>
        <w:t>Swipe up to get extra information of the running program</w:t>
      </w:r>
    </w:p>
    <w:p w14:paraId="6661B44F" w14:textId="1DABECA8" w:rsidR="00BC6704" w:rsidRDefault="00BC6704" w:rsidP="00C56D3B">
      <w:pPr>
        <w:pStyle w:val="Listenabsatz"/>
        <w:numPr>
          <w:ilvl w:val="0"/>
          <w:numId w:val="27"/>
        </w:numPr>
        <w:rPr>
          <w:lang w:val="en-GB"/>
        </w:rPr>
      </w:pPr>
      <w:r>
        <w:rPr>
          <w:lang w:val="en-GB"/>
        </w:rPr>
        <w:t xml:space="preserve">Swipe right or left while the extra information </w:t>
      </w:r>
      <w:r w:rsidR="008C2079">
        <w:rPr>
          <w:lang w:val="en-GB"/>
        </w:rPr>
        <w:t>is</w:t>
      </w:r>
      <w:r>
        <w:rPr>
          <w:lang w:val="en-GB"/>
        </w:rPr>
        <w:t xml:space="preserve"> being </w:t>
      </w:r>
      <w:r w:rsidR="00202A8A">
        <w:rPr>
          <w:lang w:val="en-GB"/>
        </w:rPr>
        <w:t>displayed to change to the previous or following program of the channel</w:t>
      </w:r>
      <w:r>
        <w:rPr>
          <w:lang w:val="en-GB"/>
        </w:rPr>
        <w:t>.</w:t>
      </w:r>
    </w:p>
    <w:p w14:paraId="7FC8859F" w14:textId="6B86C5C6" w:rsidR="00C56D3B" w:rsidRDefault="00C56D3B" w:rsidP="00546197">
      <w:pPr>
        <w:pStyle w:val="Listenabsatz"/>
        <w:numPr>
          <w:ilvl w:val="0"/>
          <w:numId w:val="27"/>
        </w:numPr>
        <w:rPr>
          <w:lang w:val="en-GB"/>
        </w:rPr>
      </w:pPr>
      <w:r>
        <w:rPr>
          <w:lang w:val="en-GB"/>
        </w:rPr>
        <w:t>Swipe down to hide the extra information</w:t>
      </w:r>
    </w:p>
    <w:p w14:paraId="2C5E34AB" w14:textId="78E4EFBF" w:rsidR="005F7FE2" w:rsidRDefault="005F7FE2" w:rsidP="00546197">
      <w:pPr>
        <w:pStyle w:val="Listenabsatz"/>
        <w:numPr>
          <w:ilvl w:val="0"/>
          <w:numId w:val="27"/>
        </w:numPr>
        <w:rPr>
          <w:lang w:val="en-GB"/>
        </w:rPr>
      </w:pPr>
      <w:r>
        <w:rPr>
          <w:lang w:val="en-GB"/>
        </w:rPr>
        <w:t>Swipe up twice to get to the upper navigation</w:t>
      </w:r>
    </w:p>
    <w:p w14:paraId="01CE7836" w14:textId="0C5B85B5" w:rsidR="001E1408" w:rsidRDefault="001E1408" w:rsidP="00546197">
      <w:pPr>
        <w:pStyle w:val="Listenabsatz"/>
        <w:numPr>
          <w:ilvl w:val="0"/>
          <w:numId w:val="27"/>
        </w:numPr>
        <w:rPr>
          <w:lang w:val="en-GB"/>
        </w:rPr>
      </w:pPr>
      <w:r>
        <w:rPr>
          <w:lang w:val="en-GB"/>
        </w:rPr>
        <w:t>Swipe right while the program is paused to fast forward it</w:t>
      </w:r>
    </w:p>
    <w:p w14:paraId="32AE672B" w14:textId="2E3422A7" w:rsidR="001E1408" w:rsidRDefault="001E1408" w:rsidP="001E1408">
      <w:pPr>
        <w:pStyle w:val="Listenabsatz"/>
        <w:numPr>
          <w:ilvl w:val="0"/>
          <w:numId w:val="27"/>
        </w:numPr>
        <w:rPr>
          <w:lang w:val="en-GB"/>
        </w:rPr>
      </w:pPr>
      <w:r>
        <w:rPr>
          <w:lang w:val="en-GB"/>
        </w:rPr>
        <w:t>Swipe left while the program is paused to rewind it</w:t>
      </w:r>
    </w:p>
    <w:p w14:paraId="21221D23" w14:textId="7B363665" w:rsidR="003F0DFE" w:rsidRDefault="003F0DFE" w:rsidP="003F0DFE">
      <w:pPr>
        <w:rPr>
          <w:lang w:val="en-GB"/>
        </w:rPr>
      </w:pPr>
    </w:p>
    <w:p w14:paraId="69D1B055" w14:textId="28EF14C7" w:rsidR="003F0DFE" w:rsidRDefault="003F0DFE">
      <w:pPr>
        <w:spacing w:after="0"/>
        <w:rPr>
          <w:lang w:val="en-GB"/>
        </w:rPr>
      </w:pPr>
      <w:r>
        <w:rPr>
          <w:lang w:val="en-GB"/>
        </w:rPr>
        <w:br w:type="page"/>
      </w:r>
    </w:p>
    <w:p w14:paraId="76FCE617" w14:textId="0FB46D21" w:rsidR="003F0DFE" w:rsidRDefault="003F0DFE" w:rsidP="003F0DFE">
      <w:pPr>
        <w:rPr>
          <w:lang w:val="en-GB"/>
        </w:rPr>
      </w:pPr>
      <w:r>
        <w:rPr>
          <w:lang w:val="en-GB"/>
        </w:rPr>
        <w:lastRenderedPageBreak/>
        <w:t>Teleboy</w:t>
      </w:r>
    </w:p>
    <w:p w14:paraId="17CB47AF" w14:textId="7DB60AD7" w:rsidR="001E78CC" w:rsidRPr="003F0DFE" w:rsidRDefault="001E78CC" w:rsidP="003F0DFE">
      <w:pPr>
        <w:rPr>
          <w:lang w:val="en-GB"/>
        </w:rPr>
      </w:pPr>
      <w:r>
        <w:rPr>
          <w:lang w:val="en-GB"/>
        </w:rPr>
        <w:t xml:space="preserve">Overall, the Teleboy app seems to exhibit the smoothest implementation of the apple TV-Remote. </w:t>
      </w:r>
    </w:p>
    <w:sectPr w:rsidR="001E78CC" w:rsidRPr="003F0DFE" w:rsidSect="00AE7C2D">
      <w:headerReference w:type="default" r:id="rId9"/>
      <w:footerReference w:type="even" r:id="rId10"/>
      <w:footerReference w:type="default" r:id="rId11"/>
      <w:pgSz w:w="11906" w:h="16838" w:code="9"/>
      <w:pgMar w:top="2410" w:right="851" w:bottom="567" w:left="1418" w:header="454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7FB28" w14:textId="77777777" w:rsidR="00D12EDE" w:rsidRDefault="00D12EDE">
      <w:r>
        <w:separator/>
      </w:r>
    </w:p>
    <w:p w14:paraId="1D9B0F2A" w14:textId="77777777" w:rsidR="00D12EDE" w:rsidRDefault="00D12EDE"/>
  </w:endnote>
  <w:endnote w:type="continuationSeparator" w:id="0">
    <w:p w14:paraId="307A7E18" w14:textId="77777777" w:rsidR="00D12EDE" w:rsidRDefault="00D12EDE">
      <w:r>
        <w:continuationSeparator/>
      </w:r>
    </w:p>
    <w:p w14:paraId="66442D8B" w14:textId="77777777" w:rsidR="00D12EDE" w:rsidRDefault="00D12E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adeGothic LH Extended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81129" w14:textId="77777777" w:rsidR="00806669" w:rsidRDefault="00806669" w:rsidP="00B13F08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1571E8D" w14:textId="77777777" w:rsidR="00806669" w:rsidRDefault="00806669" w:rsidP="00B13F08">
    <w:pPr>
      <w:pStyle w:val="Fuzeile"/>
      <w:ind w:right="360"/>
    </w:pPr>
  </w:p>
  <w:p w14:paraId="563BB3BB" w14:textId="77777777" w:rsidR="00806669" w:rsidRDefault="0080666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8D295" w14:textId="77777777" w:rsidR="00806669" w:rsidRDefault="00806669" w:rsidP="00F22819">
    <w:pPr>
      <w:pStyle w:val="Fuzeile"/>
      <w:rPr>
        <w:rFonts w:cs="Arial"/>
        <w:sz w:val="4"/>
        <w:szCs w:val="4"/>
      </w:rPr>
    </w:pPr>
  </w:p>
  <w:p w14:paraId="4203963D" w14:textId="77777777" w:rsidR="00806669" w:rsidRDefault="00806669" w:rsidP="00BC5BC6"/>
  <w:p w14:paraId="1EA78285" w14:textId="77777777" w:rsidR="00806669" w:rsidRDefault="00806669" w:rsidP="00BC5BC6"/>
  <w:tbl>
    <w:tblPr>
      <w:tblStyle w:val="Tabellenraster"/>
      <w:tblW w:w="9889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2093"/>
      <w:gridCol w:w="2598"/>
      <w:gridCol w:w="2599"/>
      <w:gridCol w:w="2599"/>
    </w:tblGrid>
    <w:tr w:rsidR="00806669" w14:paraId="203A7DDE" w14:textId="77777777" w:rsidTr="00BC5BC6">
      <w:tc>
        <w:tcPr>
          <w:tcW w:w="2093" w:type="dxa"/>
        </w:tcPr>
        <w:p w14:paraId="1B46F26C" w14:textId="77777777" w:rsidR="00806669" w:rsidRPr="00217BD4" w:rsidRDefault="00806669" w:rsidP="00CB5D5E">
          <w:pPr>
            <w:spacing w:line="240" w:lineRule="auto"/>
            <w:rPr>
              <w:color w:val="808080" w:themeColor="background1" w:themeShade="80"/>
              <w:sz w:val="16"/>
              <w:szCs w:val="16"/>
            </w:rPr>
          </w:pPr>
        </w:p>
      </w:tc>
      <w:tc>
        <w:tcPr>
          <w:tcW w:w="2598" w:type="dxa"/>
        </w:tcPr>
        <w:p w14:paraId="0BCEE55D" w14:textId="77777777" w:rsidR="00806669" w:rsidRPr="00217BD4" w:rsidRDefault="00806669" w:rsidP="00CB5D5E">
          <w:pPr>
            <w:spacing w:line="240" w:lineRule="auto"/>
            <w:rPr>
              <w:color w:val="808080" w:themeColor="background1" w:themeShade="80"/>
              <w:sz w:val="16"/>
              <w:szCs w:val="16"/>
            </w:rPr>
          </w:pPr>
        </w:p>
      </w:tc>
      <w:tc>
        <w:tcPr>
          <w:tcW w:w="2599" w:type="dxa"/>
        </w:tcPr>
        <w:p w14:paraId="1B41E93E" w14:textId="77777777" w:rsidR="00806669" w:rsidRPr="00217BD4" w:rsidRDefault="00806669" w:rsidP="00CB5D5E">
          <w:pPr>
            <w:spacing w:line="240" w:lineRule="auto"/>
            <w:rPr>
              <w:color w:val="808080" w:themeColor="background1" w:themeShade="80"/>
              <w:sz w:val="16"/>
              <w:szCs w:val="16"/>
            </w:rPr>
          </w:pPr>
        </w:p>
      </w:tc>
      <w:tc>
        <w:tcPr>
          <w:tcW w:w="2599" w:type="dxa"/>
        </w:tcPr>
        <w:p w14:paraId="4A9DBBCD" w14:textId="7B0BF68E" w:rsidR="00806669" w:rsidRPr="00217BD4" w:rsidRDefault="00806669" w:rsidP="00BC5BC6">
          <w:pPr>
            <w:spacing w:line="240" w:lineRule="auto"/>
            <w:jc w:val="right"/>
            <w:rPr>
              <w:color w:val="808080" w:themeColor="background1" w:themeShade="80"/>
              <w:sz w:val="16"/>
              <w:szCs w:val="16"/>
            </w:rPr>
          </w:pPr>
          <w:r>
            <w:rPr>
              <w:color w:val="808080" w:themeColor="background1" w:themeShade="80"/>
              <w:sz w:val="16"/>
              <w:szCs w:val="16"/>
            </w:rPr>
            <w:t xml:space="preserve">Page </w:t>
          </w:r>
          <w:r>
            <w:rPr>
              <w:color w:val="808080" w:themeColor="background1" w:themeShade="80"/>
              <w:sz w:val="16"/>
              <w:szCs w:val="16"/>
            </w:rPr>
            <w:fldChar w:fldCharType="begin"/>
          </w:r>
          <w:r>
            <w:rPr>
              <w:color w:val="808080" w:themeColor="background1" w:themeShade="80"/>
              <w:sz w:val="16"/>
              <w:szCs w:val="16"/>
            </w:rPr>
            <w:instrText xml:space="preserve"> PAGE  \* Arabic  \* MERGEFORMAT </w:instrText>
          </w:r>
          <w:r>
            <w:rPr>
              <w:color w:val="808080" w:themeColor="background1" w:themeShade="80"/>
              <w:sz w:val="16"/>
              <w:szCs w:val="16"/>
            </w:rPr>
            <w:fldChar w:fldCharType="separate"/>
          </w:r>
          <w:r w:rsidR="008D31DB">
            <w:rPr>
              <w:noProof/>
              <w:color w:val="808080" w:themeColor="background1" w:themeShade="80"/>
              <w:sz w:val="16"/>
              <w:szCs w:val="16"/>
            </w:rPr>
            <w:t>4</w:t>
          </w:r>
          <w:r>
            <w:rPr>
              <w:color w:val="808080" w:themeColor="background1" w:themeShade="80"/>
              <w:sz w:val="16"/>
              <w:szCs w:val="16"/>
            </w:rPr>
            <w:fldChar w:fldCharType="end"/>
          </w:r>
          <w:r>
            <w:rPr>
              <w:color w:val="808080" w:themeColor="background1" w:themeShade="80"/>
              <w:sz w:val="16"/>
              <w:szCs w:val="16"/>
            </w:rPr>
            <w:t>/</w:t>
          </w:r>
          <w:r>
            <w:rPr>
              <w:color w:val="808080" w:themeColor="background1" w:themeShade="80"/>
              <w:sz w:val="16"/>
              <w:szCs w:val="16"/>
            </w:rPr>
            <w:fldChar w:fldCharType="begin"/>
          </w:r>
          <w:r>
            <w:rPr>
              <w:color w:val="808080" w:themeColor="background1" w:themeShade="80"/>
              <w:sz w:val="16"/>
              <w:szCs w:val="16"/>
            </w:rPr>
            <w:instrText xml:space="preserve"> NUMPAGES  \* Arabic  \* MERGEFORMAT </w:instrText>
          </w:r>
          <w:r>
            <w:rPr>
              <w:color w:val="808080" w:themeColor="background1" w:themeShade="80"/>
              <w:sz w:val="16"/>
              <w:szCs w:val="16"/>
            </w:rPr>
            <w:fldChar w:fldCharType="separate"/>
          </w:r>
          <w:r w:rsidR="008D31DB">
            <w:rPr>
              <w:noProof/>
              <w:color w:val="808080" w:themeColor="background1" w:themeShade="80"/>
              <w:sz w:val="16"/>
              <w:szCs w:val="16"/>
            </w:rPr>
            <w:t>6</w:t>
          </w:r>
          <w:r>
            <w:rPr>
              <w:color w:val="808080" w:themeColor="background1" w:themeShade="80"/>
              <w:sz w:val="16"/>
              <w:szCs w:val="16"/>
            </w:rPr>
            <w:fldChar w:fldCharType="end"/>
          </w:r>
        </w:p>
      </w:tc>
    </w:tr>
  </w:tbl>
  <w:p w14:paraId="7EFB71AE" w14:textId="77777777" w:rsidR="00806669" w:rsidRPr="00F22819" w:rsidRDefault="00806669" w:rsidP="00BC5BC6">
    <w:pPr>
      <w:pStyle w:val="Fuzeile"/>
      <w:rPr>
        <w:rFonts w:cs="Arial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113139" w14:textId="77777777" w:rsidR="00D12EDE" w:rsidRDefault="00D12EDE">
      <w:r>
        <w:separator/>
      </w:r>
    </w:p>
    <w:p w14:paraId="6F9A29E7" w14:textId="77777777" w:rsidR="00D12EDE" w:rsidRDefault="00D12EDE"/>
  </w:footnote>
  <w:footnote w:type="continuationSeparator" w:id="0">
    <w:p w14:paraId="0FDF9EF4" w14:textId="77777777" w:rsidR="00D12EDE" w:rsidRDefault="00D12EDE">
      <w:r>
        <w:continuationSeparator/>
      </w:r>
    </w:p>
    <w:p w14:paraId="10E19EA8" w14:textId="77777777" w:rsidR="00D12EDE" w:rsidRDefault="00D12E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646BB" w14:textId="77777777" w:rsidR="00806669" w:rsidRDefault="00806669" w:rsidP="00BC5BC6">
    <w:pPr>
      <w:rPr>
        <w:sz w:val="16"/>
        <w:szCs w:val="16"/>
      </w:rPr>
    </w:pPr>
    <w:r w:rsidRPr="00AE7C2D">
      <w:rPr>
        <w:noProof/>
        <w:sz w:val="16"/>
        <w:szCs w:val="16"/>
        <w:lang w:val="en-GB" w:eastAsia="en-GB"/>
      </w:rPr>
      <w:drawing>
        <wp:anchor distT="0" distB="0" distL="114300" distR="114300" simplePos="0" relativeHeight="251658240" behindDoc="0" locked="0" layoutInCell="1" allowOverlap="1" wp14:anchorId="1B3B3DE9" wp14:editId="4AC2D043">
          <wp:simplePos x="0" y="0"/>
          <wp:positionH relativeFrom="column">
            <wp:posOffset>4866005</wp:posOffset>
          </wp:positionH>
          <wp:positionV relativeFrom="paragraph">
            <wp:posOffset>-57150</wp:posOffset>
          </wp:positionV>
          <wp:extent cx="1371600" cy="1114425"/>
          <wp:effectExtent l="0" t="0" r="0" b="0"/>
          <wp:wrapNone/>
          <wp:docPr id="6147" name="Picture 3" descr="C:\MVNO\B-Identity\new logo\NEU_UPC Logo\NEU_UPC Logo\1_UPC master logo\Screen\On White\upc multicolored logo screen rgb on white 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47" name="Picture 3" descr="C:\MVNO\B-Identity\new logo\NEU_UPC Logo\NEU_UPC Logo\1_UPC master logo\Screen\On White\upc multicolored logo screen rgb on white 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114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7C2D">
      <w:rPr>
        <w:noProof/>
        <w:sz w:val="16"/>
        <w:szCs w:val="16"/>
        <w:lang w:val="en-GB" w:eastAsia="en-GB"/>
      </w:rPr>
      <w:drawing>
        <wp:inline distT="0" distB="0" distL="0" distR="0" wp14:anchorId="2EBC7228" wp14:editId="0E743DE1">
          <wp:extent cx="2557145" cy="363855"/>
          <wp:effectExtent l="0" t="0" r="8255" b="0"/>
          <wp:docPr id="1" name="Bild 1" descr="Macintosh HD:Users:andreazirn:Desktop:fhnw_e_1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ndreazirn:Desktop:fhnw_e_10m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714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D45C4F" w14:textId="77777777" w:rsidR="00806669" w:rsidRPr="00F35C92" w:rsidRDefault="00806669" w:rsidP="00AE7C2D">
    <w:pPr>
      <w:rPr>
        <w:sz w:val="16"/>
        <w:szCs w:val="16"/>
        <w:lang w:val="en-GB"/>
      </w:rPr>
    </w:pPr>
    <w:r w:rsidRPr="00F35C92">
      <w:rPr>
        <w:sz w:val="16"/>
        <w:szCs w:val="16"/>
        <w:lang w:val="en-GB"/>
      </w:rPr>
      <w:t>IP-5: Apple TV</w:t>
    </w:r>
  </w:p>
  <w:p w14:paraId="39E61D83" w14:textId="77777777" w:rsidR="00806669" w:rsidRPr="00F35C92" w:rsidRDefault="00806669" w:rsidP="00AE7C2D">
    <w:pPr>
      <w:rPr>
        <w:sz w:val="16"/>
        <w:szCs w:val="16"/>
        <w:lang w:val="en-GB"/>
      </w:rPr>
    </w:pPr>
    <w:r w:rsidRPr="00F35C92">
      <w:rPr>
        <w:sz w:val="16"/>
        <w:szCs w:val="16"/>
        <w:lang w:val="en-GB"/>
      </w:rPr>
      <w:t>Joel Blumer, Andrea Zirn</w:t>
    </w:r>
  </w:p>
  <w:p w14:paraId="4C070A1F" w14:textId="77777777" w:rsidR="00806669" w:rsidRDefault="00806669" w:rsidP="00A53DC1">
    <w:pPr>
      <w:rPr>
        <w:sz w:val="16"/>
        <w:szCs w:val="16"/>
      </w:rPr>
    </w:pPr>
    <w:r w:rsidRPr="00AE7C2D">
      <w:rPr>
        <w:sz w:val="16"/>
        <w:szCs w:val="16"/>
      </w:rPr>
      <w:t>FHNW, Windisch</w:t>
    </w:r>
  </w:p>
  <w:p w14:paraId="451C37CE" w14:textId="77777777" w:rsidR="00806669" w:rsidRPr="00AE7C2D" w:rsidRDefault="00806669" w:rsidP="00AE7C2D">
    <w:pPr>
      <w:tabs>
        <w:tab w:val="left" w:leader="underscore" w:pos="9639"/>
      </w:tabs>
      <w:rPr>
        <w:sz w:val="16"/>
        <w:szCs w:val="16"/>
      </w:rPr>
    </w:pPr>
    <w:r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325E96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88"/>
    <w:multiLevelType w:val="singleLevel"/>
    <w:tmpl w:val="DCE0FB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963F0E"/>
    <w:multiLevelType w:val="hybridMultilevel"/>
    <w:tmpl w:val="875E99BE"/>
    <w:lvl w:ilvl="0" w:tplc="204A2D8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C4519"/>
    <w:multiLevelType w:val="hybridMultilevel"/>
    <w:tmpl w:val="9DD2F4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930D5"/>
    <w:multiLevelType w:val="hybridMultilevel"/>
    <w:tmpl w:val="1908B3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A1590"/>
    <w:multiLevelType w:val="hybridMultilevel"/>
    <w:tmpl w:val="D76E1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2F7E5B"/>
    <w:multiLevelType w:val="hybridMultilevel"/>
    <w:tmpl w:val="811220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5322C4"/>
    <w:multiLevelType w:val="hybridMultilevel"/>
    <w:tmpl w:val="1DC6A756"/>
    <w:lvl w:ilvl="0" w:tplc="2C9E272C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793F39"/>
    <w:multiLevelType w:val="hybridMultilevel"/>
    <w:tmpl w:val="63D8C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658C4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92D0B70"/>
    <w:multiLevelType w:val="hybridMultilevel"/>
    <w:tmpl w:val="0B669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E4D1F"/>
    <w:multiLevelType w:val="hybridMultilevel"/>
    <w:tmpl w:val="D994A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567F9"/>
    <w:multiLevelType w:val="hybridMultilevel"/>
    <w:tmpl w:val="0FDA9A6C"/>
    <w:lvl w:ilvl="0" w:tplc="204A2D8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E09E76">
      <w:numFmt w:val="bullet"/>
      <w:lvlText w:val="•"/>
      <w:lvlJc w:val="left"/>
      <w:pPr>
        <w:ind w:left="2160" w:hanging="360"/>
      </w:pPr>
      <w:rPr>
        <w:rFonts w:ascii="Arial" w:eastAsia="Calibri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E84386"/>
    <w:multiLevelType w:val="hybridMultilevel"/>
    <w:tmpl w:val="D1121BE0"/>
    <w:lvl w:ilvl="0" w:tplc="CC789BC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767AC"/>
    <w:multiLevelType w:val="hybridMultilevel"/>
    <w:tmpl w:val="FE744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A5039D"/>
    <w:multiLevelType w:val="hybridMultilevel"/>
    <w:tmpl w:val="758C0DC4"/>
    <w:lvl w:ilvl="0" w:tplc="204A2D8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5B1E9D"/>
    <w:multiLevelType w:val="hybridMultilevel"/>
    <w:tmpl w:val="4CF4B8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9C3C38"/>
    <w:multiLevelType w:val="hybridMultilevel"/>
    <w:tmpl w:val="AFB8C3A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E35C5"/>
    <w:multiLevelType w:val="hybridMultilevel"/>
    <w:tmpl w:val="F3C09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0C6CA0"/>
    <w:multiLevelType w:val="hybridMultilevel"/>
    <w:tmpl w:val="E6969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6608FB"/>
    <w:multiLevelType w:val="hybridMultilevel"/>
    <w:tmpl w:val="940E84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332F2E"/>
    <w:multiLevelType w:val="hybridMultilevel"/>
    <w:tmpl w:val="6DD4E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303EDF"/>
    <w:multiLevelType w:val="hybridMultilevel"/>
    <w:tmpl w:val="6E6CB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7C5850"/>
    <w:multiLevelType w:val="hybridMultilevel"/>
    <w:tmpl w:val="D42A05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0418EC"/>
    <w:multiLevelType w:val="hybridMultilevel"/>
    <w:tmpl w:val="9970F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B0456B"/>
    <w:multiLevelType w:val="hybridMultilevel"/>
    <w:tmpl w:val="D7626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EF3D76"/>
    <w:multiLevelType w:val="hybridMultilevel"/>
    <w:tmpl w:val="BE5690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B14B93"/>
    <w:multiLevelType w:val="hybridMultilevel"/>
    <w:tmpl w:val="52E8051C"/>
    <w:lvl w:ilvl="0" w:tplc="C772D3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8"/>
  </w:num>
  <w:num w:numId="5">
    <w:abstractNumId w:val="18"/>
  </w:num>
  <w:num w:numId="6">
    <w:abstractNumId w:val="4"/>
  </w:num>
  <w:num w:numId="7">
    <w:abstractNumId w:val="14"/>
  </w:num>
  <w:num w:numId="8">
    <w:abstractNumId w:val="7"/>
  </w:num>
  <w:num w:numId="9">
    <w:abstractNumId w:val="28"/>
  </w:num>
  <w:num w:numId="10">
    <w:abstractNumId w:val="24"/>
  </w:num>
  <w:num w:numId="11">
    <w:abstractNumId w:val="10"/>
  </w:num>
  <w:num w:numId="12">
    <w:abstractNumId w:val="16"/>
  </w:num>
  <w:num w:numId="13">
    <w:abstractNumId w:val="5"/>
  </w:num>
  <w:num w:numId="14">
    <w:abstractNumId w:val="2"/>
  </w:num>
  <w:num w:numId="15">
    <w:abstractNumId w:val="13"/>
  </w:num>
  <w:num w:numId="16">
    <w:abstractNumId w:val="23"/>
  </w:num>
  <w:num w:numId="17">
    <w:abstractNumId w:val="27"/>
  </w:num>
  <w:num w:numId="18">
    <w:abstractNumId w:val="6"/>
  </w:num>
  <w:num w:numId="19">
    <w:abstractNumId w:val="3"/>
  </w:num>
  <w:num w:numId="20">
    <w:abstractNumId w:val="20"/>
  </w:num>
  <w:num w:numId="21">
    <w:abstractNumId w:val="12"/>
  </w:num>
  <w:num w:numId="22">
    <w:abstractNumId w:val="11"/>
  </w:num>
  <w:num w:numId="23">
    <w:abstractNumId w:val="21"/>
  </w:num>
  <w:num w:numId="24">
    <w:abstractNumId w:val="19"/>
  </w:num>
  <w:num w:numId="25">
    <w:abstractNumId w:val="15"/>
  </w:num>
  <w:num w:numId="26">
    <w:abstractNumId w:val="25"/>
  </w:num>
  <w:num w:numId="27">
    <w:abstractNumId w:val="9"/>
  </w:num>
  <w:num w:numId="28">
    <w:abstractNumId w:val="22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9"/>
  <w:consecutiveHyphenLimit w:val="3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C2D"/>
    <w:rsid w:val="00015827"/>
    <w:rsid w:val="0002771F"/>
    <w:rsid w:val="00050A15"/>
    <w:rsid w:val="0005430E"/>
    <w:rsid w:val="000726A5"/>
    <w:rsid w:val="000821EB"/>
    <w:rsid w:val="000850B6"/>
    <w:rsid w:val="0009246C"/>
    <w:rsid w:val="000B223F"/>
    <w:rsid w:val="000C22AA"/>
    <w:rsid w:val="000D021F"/>
    <w:rsid w:val="000D18D9"/>
    <w:rsid w:val="000E17E9"/>
    <w:rsid w:val="000F7216"/>
    <w:rsid w:val="001173D9"/>
    <w:rsid w:val="001247F2"/>
    <w:rsid w:val="001261BC"/>
    <w:rsid w:val="00130EAD"/>
    <w:rsid w:val="00146EAD"/>
    <w:rsid w:val="00167A44"/>
    <w:rsid w:val="00197E74"/>
    <w:rsid w:val="001A5579"/>
    <w:rsid w:val="001A7B5C"/>
    <w:rsid w:val="001C37F5"/>
    <w:rsid w:val="001C75C3"/>
    <w:rsid w:val="001D4F79"/>
    <w:rsid w:val="001E1408"/>
    <w:rsid w:val="001E78CC"/>
    <w:rsid w:val="00202A8A"/>
    <w:rsid w:val="00211CFF"/>
    <w:rsid w:val="00212AAD"/>
    <w:rsid w:val="00217BD4"/>
    <w:rsid w:val="00222FE1"/>
    <w:rsid w:val="00230399"/>
    <w:rsid w:val="002463FF"/>
    <w:rsid w:val="002520EE"/>
    <w:rsid w:val="00252250"/>
    <w:rsid w:val="00263451"/>
    <w:rsid w:val="00266FEA"/>
    <w:rsid w:val="00283529"/>
    <w:rsid w:val="00286630"/>
    <w:rsid w:val="002870D1"/>
    <w:rsid w:val="002A57E1"/>
    <w:rsid w:val="002B0C0D"/>
    <w:rsid w:val="002B0E7F"/>
    <w:rsid w:val="002C60F5"/>
    <w:rsid w:val="002D0900"/>
    <w:rsid w:val="002D56AF"/>
    <w:rsid w:val="002F0864"/>
    <w:rsid w:val="002F0E13"/>
    <w:rsid w:val="002F17C1"/>
    <w:rsid w:val="00312DA5"/>
    <w:rsid w:val="00321768"/>
    <w:rsid w:val="00331A78"/>
    <w:rsid w:val="00336495"/>
    <w:rsid w:val="003519C6"/>
    <w:rsid w:val="00353F0D"/>
    <w:rsid w:val="00363D8E"/>
    <w:rsid w:val="00381109"/>
    <w:rsid w:val="003821E8"/>
    <w:rsid w:val="00387B29"/>
    <w:rsid w:val="003921B3"/>
    <w:rsid w:val="003B7025"/>
    <w:rsid w:val="003E4C66"/>
    <w:rsid w:val="003E7262"/>
    <w:rsid w:val="003F02BB"/>
    <w:rsid w:val="003F0DFE"/>
    <w:rsid w:val="003F7600"/>
    <w:rsid w:val="00400E27"/>
    <w:rsid w:val="00404BFD"/>
    <w:rsid w:val="0041119D"/>
    <w:rsid w:val="00416130"/>
    <w:rsid w:val="00420C26"/>
    <w:rsid w:val="00432316"/>
    <w:rsid w:val="00434D82"/>
    <w:rsid w:val="00435C76"/>
    <w:rsid w:val="00450A91"/>
    <w:rsid w:val="00466427"/>
    <w:rsid w:val="00484B9A"/>
    <w:rsid w:val="004E4ECA"/>
    <w:rsid w:val="004F32E3"/>
    <w:rsid w:val="004F5BAB"/>
    <w:rsid w:val="004F7F3C"/>
    <w:rsid w:val="005019B5"/>
    <w:rsid w:val="00506412"/>
    <w:rsid w:val="00523FAF"/>
    <w:rsid w:val="00543E2A"/>
    <w:rsid w:val="00546197"/>
    <w:rsid w:val="00581A0B"/>
    <w:rsid w:val="005B3F41"/>
    <w:rsid w:val="005E126C"/>
    <w:rsid w:val="005F71F7"/>
    <w:rsid w:val="005F7FE2"/>
    <w:rsid w:val="006226D7"/>
    <w:rsid w:val="0062732B"/>
    <w:rsid w:val="0063382F"/>
    <w:rsid w:val="00640028"/>
    <w:rsid w:val="00642AF0"/>
    <w:rsid w:val="00657677"/>
    <w:rsid w:val="0066221F"/>
    <w:rsid w:val="006714B4"/>
    <w:rsid w:val="006D1FF9"/>
    <w:rsid w:val="006D28F3"/>
    <w:rsid w:val="006E48AD"/>
    <w:rsid w:val="006E6535"/>
    <w:rsid w:val="007175D9"/>
    <w:rsid w:val="0075373C"/>
    <w:rsid w:val="00756E7A"/>
    <w:rsid w:val="007646BB"/>
    <w:rsid w:val="007811B9"/>
    <w:rsid w:val="00790EF2"/>
    <w:rsid w:val="007B2108"/>
    <w:rsid w:val="007F25EA"/>
    <w:rsid w:val="007F7A73"/>
    <w:rsid w:val="00806669"/>
    <w:rsid w:val="008157C0"/>
    <w:rsid w:val="00816621"/>
    <w:rsid w:val="008367B9"/>
    <w:rsid w:val="00840988"/>
    <w:rsid w:val="008472A8"/>
    <w:rsid w:val="00856E6D"/>
    <w:rsid w:val="00860D74"/>
    <w:rsid w:val="00884D76"/>
    <w:rsid w:val="00887288"/>
    <w:rsid w:val="00887DD0"/>
    <w:rsid w:val="008A4163"/>
    <w:rsid w:val="008B20EE"/>
    <w:rsid w:val="008B443E"/>
    <w:rsid w:val="008C2079"/>
    <w:rsid w:val="008D31DB"/>
    <w:rsid w:val="008D49FE"/>
    <w:rsid w:val="008F5CAA"/>
    <w:rsid w:val="00903452"/>
    <w:rsid w:val="00904C3F"/>
    <w:rsid w:val="00911A74"/>
    <w:rsid w:val="00914EDD"/>
    <w:rsid w:val="00944468"/>
    <w:rsid w:val="009613D2"/>
    <w:rsid w:val="00964620"/>
    <w:rsid w:val="00966E24"/>
    <w:rsid w:val="00970591"/>
    <w:rsid w:val="009758C6"/>
    <w:rsid w:val="009767AC"/>
    <w:rsid w:val="009D1505"/>
    <w:rsid w:val="009D2283"/>
    <w:rsid w:val="009F7E85"/>
    <w:rsid w:val="00A13D5B"/>
    <w:rsid w:val="00A22044"/>
    <w:rsid w:val="00A24E12"/>
    <w:rsid w:val="00A51E9A"/>
    <w:rsid w:val="00A52714"/>
    <w:rsid w:val="00A53DC1"/>
    <w:rsid w:val="00A56BBF"/>
    <w:rsid w:val="00AA2A90"/>
    <w:rsid w:val="00AC01A7"/>
    <w:rsid w:val="00AD2CDF"/>
    <w:rsid w:val="00AD63EA"/>
    <w:rsid w:val="00AE7C2D"/>
    <w:rsid w:val="00B072D3"/>
    <w:rsid w:val="00B13F08"/>
    <w:rsid w:val="00B327FB"/>
    <w:rsid w:val="00B402AB"/>
    <w:rsid w:val="00B434E5"/>
    <w:rsid w:val="00B43AA7"/>
    <w:rsid w:val="00B535B9"/>
    <w:rsid w:val="00B620D7"/>
    <w:rsid w:val="00B62728"/>
    <w:rsid w:val="00B76589"/>
    <w:rsid w:val="00B8273B"/>
    <w:rsid w:val="00B84F73"/>
    <w:rsid w:val="00B8589D"/>
    <w:rsid w:val="00BA3CE1"/>
    <w:rsid w:val="00BA4588"/>
    <w:rsid w:val="00BC5BC6"/>
    <w:rsid w:val="00BC6704"/>
    <w:rsid w:val="00BE134C"/>
    <w:rsid w:val="00BE4C43"/>
    <w:rsid w:val="00BF312B"/>
    <w:rsid w:val="00C0598A"/>
    <w:rsid w:val="00C1486A"/>
    <w:rsid w:val="00C14F6B"/>
    <w:rsid w:val="00C332D1"/>
    <w:rsid w:val="00C361FD"/>
    <w:rsid w:val="00C47287"/>
    <w:rsid w:val="00C56D3B"/>
    <w:rsid w:val="00C6279E"/>
    <w:rsid w:val="00C76B88"/>
    <w:rsid w:val="00C84790"/>
    <w:rsid w:val="00C9393B"/>
    <w:rsid w:val="00CA4EDF"/>
    <w:rsid w:val="00CA6800"/>
    <w:rsid w:val="00CA6F43"/>
    <w:rsid w:val="00CB4D34"/>
    <w:rsid w:val="00CB5D5E"/>
    <w:rsid w:val="00CC6771"/>
    <w:rsid w:val="00CD54B2"/>
    <w:rsid w:val="00CF3550"/>
    <w:rsid w:val="00D03B6A"/>
    <w:rsid w:val="00D06067"/>
    <w:rsid w:val="00D06BA5"/>
    <w:rsid w:val="00D06F73"/>
    <w:rsid w:val="00D10321"/>
    <w:rsid w:val="00D12EDE"/>
    <w:rsid w:val="00D16CC7"/>
    <w:rsid w:val="00D20379"/>
    <w:rsid w:val="00D24B1B"/>
    <w:rsid w:val="00D33157"/>
    <w:rsid w:val="00D37D7A"/>
    <w:rsid w:val="00D470CB"/>
    <w:rsid w:val="00D5135B"/>
    <w:rsid w:val="00D5619F"/>
    <w:rsid w:val="00D61A5B"/>
    <w:rsid w:val="00D63C08"/>
    <w:rsid w:val="00D76D5B"/>
    <w:rsid w:val="00D90793"/>
    <w:rsid w:val="00D964E0"/>
    <w:rsid w:val="00DB12BD"/>
    <w:rsid w:val="00DB1D94"/>
    <w:rsid w:val="00DB4449"/>
    <w:rsid w:val="00DD6C32"/>
    <w:rsid w:val="00DE6933"/>
    <w:rsid w:val="00E10CE6"/>
    <w:rsid w:val="00E15649"/>
    <w:rsid w:val="00E232EB"/>
    <w:rsid w:val="00E25595"/>
    <w:rsid w:val="00E25D64"/>
    <w:rsid w:val="00E3080E"/>
    <w:rsid w:val="00E311FB"/>
    <w:rsid w:val="00E43149"/>
    <w:rsid w:val="00E630D3"/>
    <w:rsid w:val="00E65D4F"/>
    <w:rsid w:val="00E743C2"/>
    <w:rsid w:val="00E91DA3"/>
    <w:rsid w:val="00E97E0B"/>
    <w:rsid w:val="00EA42DD"/>
    <w:rsid w:val="00EC36AE"/>
    <w:rsid w:val="00EE12FF"/>
    <w:rsid w:val="00EE68C3"/>
    <w:rsid w:val="00EF0264"/>
    <w:rsid w:val="00F00660"/>
    <w:rsid w:val="00F209DB"/>
    <w:rsid w:val="00F22819"/>
    <w:rsid w:val="00F35C92"/>
    <w:rsid w:val="00F364F3"/>
    <w:rsid w:val="00F51CCD"/>
    <w:rsid w:val="00F62D3E"/>
    <w:rsid w:val="00F65FB6"/>
    <w:rsid w:val="00F674AC"/>
    <w:rsid w:val="00F718AE"/>
    <w:rsid w:val="00F9010A"/>
    <w:rsid w:val="00F91D99"/>
    <w:rsid w:val="00FA496F"/>
    <w:rsid w:val="00FB3E98"/>
    <w:rsid w:val="00FB688B"/>
    <w:rsid w:val="00FE2CE7"/>
    <w:rsid w:val="00FE6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7CFB0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3B7025"/>
    <w:pPr>
      <w:spacing w:after="100"/>
    </w:pPr>
    <w:rPr>
      <w:rFonts w:ascii="Arial" w:eastAsia="Calibri" w:hAnsi="Arial" w:cs="Calibri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F22819"/>
    <w:pPr>
      <w:spacing w:after="280"/>
      <w:outlineLvl w:val="0"/>
    </w:pPr>
    <w:rPr>
      <w:b/>
      <w:sz w:val="24"/>
      <w:szCs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F22819"/>
    <w:pPr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F22819"/>
    <w:pPr>
      <w:outlineLvl w:val="2"/>
    </w:p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546197"/>
    <w:pPr>
      <w:keepNext/>
      <w:spacing w:before="240" w:after="60"/>
      <w:ind w:left="864" w:hanging="864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546197"/>
    <w:pPr>
      <w:spacing w:before="240" w:after="60"/>
      <w:ind w:left="1008" w:hanging="1008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546197"/>
    <w:pPr>
      <w:spacing w:before="240" w:after="60"/>
      <w:ind w:left="1152" w:hanging="1152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546197"/>
    <w:pPr>
      <w:spacing w:before="240" w:after="60"/>
      <w:ind w:left="1296" w:hanging="1296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546197"/>
    <w:pPr>
      <w:spacing w:before="240" w:after="60"/>
      <w:ind w:left="1440" w:hanging="144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546197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sid w:val="00BA3CE1"/>
    <w:rPr>
      <w:color w:val="0000FF"/>
      <w:u w:val="single"/>
    </w:rPr>
  </w:style>
  <w:style w:type="paragraph" w:styleId="Umschlagadresse">
    <w:name w:val="envelope address"/>
    <w:basedOn w:val="Standard"/>
  </w:style>
  <w:style w:type="paragraph" w:styleId="Umschlagabsenderadresse">
    <w:name w:val="envelope return"/>
    <w:basedOn w:val="Standard"/>
    <w:pPr>
      <w:spacing w:line="160" w:lineRule="exact"/>
    </w:pPr>
    <w:rPr>
      <w:rFonts w:ascii="TradeGothic LH Extended" w:hAnsi="TradeGothic LH Extended"/>
      <w:spacing w:val="2"/>
      <w:sz w:val="14"/>
    </w:rPr>
  </w:style>
  <w:style w:type="paragraph" w:styleId="Sprechblasentext">
    <w:name w:val="Balloon Text"/>
    <w:basedOn w:val="Standard"/>
    <w:semiHidden/>
    <w:rsid w:val="00BA3CE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F0E13"/>
    <w:pPr>
      <w:spacing w:line="32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1">
    <w:name w:val="Fußzeile1"/>
    <w:basedOn w:val="Standard"/>
    <w:rsid w:val="00CA6F43"/>
    <w:pPr>
      <w:spacing w:line="220" w:lineRule="exact"/>
    </w:pPr>
    <w:rPr>
      <w:rFonts w:cs="Arial"/>
      <w:color w:val="C0C0C0"/>
      <w:sz w:val="16"/>
      <w:szCs w:val="16"/>
    </w:rPr>
  </w:style>
  <w:style w:type="paragraph" w:customStyle="1" w:styleId="Headertabelle">
    <w:name w:val="Headertabelle"/>
    <w:basedOn w:val="Standard"/>
    <w:rsid w:val="00EF0264"/>
    <w:pPr>
      <w:spacing w:line="200" w:lineRule="exact"/>
    </w:pPr>
    <w:rPr>
      <w:color w:val="808080" w:themeColor="background1" w:themeShade="80"/>
      <w:sz w:val="16"/>
      <w:szCs w:val="16"/>
    </w:rPr>
  </w:style>
  <w:style w:type="paragraph" w:customStyle="1" w:styleId="StandardBold">
    <w:name w:val="Standard Bold"/>
    <w:basedOn w:val="Standard"/>
    <w:qFormat/>
    <w:rsid w:val="00CC6771"/>
    <w:rPr>
      <w:b/>
    </w:rPr>
  </w:style>
  <w:style w:type="paragraph" w:styleId="Listenabsatz">
    <w:name w:val="List Paragraph"/>
    <w:basedOn w:val="Standard"/>
    <w:uiPriority w:val="34"/>
    <w:rsid w:val="00353F0D"/>
    <w:pPr>
      <w:ind w:left="720"/>
      <w:contextualSpacing/>
    </w:pPr>
  </w:style>
  <w:style w:type="character" w:styleId="Seitenzahl">
    <w:name w:val="page number"/>
    <w:basedOn w:val="Absatz-Standardschriftart"/>
    <w:uiPriority w:val="99"/>
    <w:semiHidden/>
    <w:unhideWhenUsed/>
    <w:rsid w:val="00B13F08"/>
  </w:style>
  <w:style w:type="character" w:customStyle="1" w:styleId="berschrift1Zchn">
    <w:name w:val="Überschrift 1 Zchn"/>
    <w:basedOn w:val="Absatz-Standardschriftart"/>
    <w:link w:val="berschrift1"/>
    <w:uiPriority w:val="9"/>
    <w:rsid w:val="00F22819"/>
    <w:rPr>
      <w:rFonts w:ascii="Arial" w:hAnsi="Arial"/>
      <w:b/>
      <w:kern w:val="16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22819"/>
    <w:rPr>
      <w:rFonts w:ascii="Arial" w:hAnsi="Arial"/>
      <w:b/>
      <w:kern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22819"/>
    <w:rPr>
      <w:rFonts w:ascii="Arial" w:hAnsi="Arial"/>
      <w:kern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F22819"/>
    <w:rPr>
      <w:color w:val="808080" w:themeColor="background1" w:themeShade="80"/>
      <w:sz w:val="16"/>
      <w:szCs w:val="16"/>
    </w:rPr>
  </w:style>
  <w:style w:type="paragraph" w:customStyle="1" w:styleId="Aufzhlung">
    <w:name w:val="Aufzählung"/>
    <w:basedOn w:val="Listenabsatz"/>
    <w:qFormat/>
    <w:rsid w:val="009D1505"/>
    <w:pPr>
      <w:numPr>
        <w:numId w:val="4"/>
      </w:numPr>
      <w:ind w:left="1134" w:hanging="567"/>
    </w:pPr>
  </w:style>
  <w:style w:type="paragraph" w:customStyle="1" w:styleId="Default">
    <w:name w:val="Default"/>
    <w:rsid w:val="00B620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el">
    <w:name w:val="Title"/>
    <w:basedOn w:val="Standard"/>
    <w:next w:val="Standard"/>
    <w:link w:val="TitelZchn"/>
    <w:qFormat/>
    <w:rsid w:val="00A53DC1"/>
    <w:pPr>
      <w:spacing w:after="200"/>
      <w:outlineLvl w:val="0"/>
    </w:pPr>
    <w:rPr>
      <w:rFonts w:cs="Arial"/>
      <w:b/>
      <w:bCs/>
      <w:sz w:val="28"/>
      <w:szCs w:val="28"/>
    </w:rPr>
  </w:style>
  <w:style w:type="character" w:customStyle="1" w:styleId="TitelZchn">
    <w:name w:val="Titel Zchn"/>
    <w:basedOn w:val="Absatz-Standardschriftart"/>
    <w:link w:val="Titel"/>
    <w:rsid w:val="00A53DC1"/>
    <w:rPr>
      <w:rFonts w:ascii="Arial" w:eastAsia="Calibri" w:hAnsi="Arial" w:cs="Arial"/>
      <w:b/>
      <w:bCs/>
      <w:sz w:val="28"/>
      <w:szCs w:val="28"/>
      <w:lang w:eastAsia="en-US"/>
    </w:rPr>
  </w:style>
  <w:style w:type="paragraph" w:customStyle="1" w:styleId="Tabellenkopf">
    <w:name w:val="Tabellenkopf"/>
    <w:basedOn w:val="Standard"/>
    <w:rsid w:val="00A53DC1"/>
    <w:pPr>
      <w:keepNext/>
      <w:spacing w:before="40" w:after="40"/>
    </w:pPr>
    <w:rPr>
      <w:rFonts w:ascii="Verdana" w:eastAsia="Times New Roman" w:hAnsi="Verdana" w:cs="Verdana"/>
      <w:b/>
      <w:bCs/>
      <w:sz w:val="18"/>
      <w:szCs w:val="18"/>
      <w:lang w:eastAsia="de-DE"/>
    </w:rPr>
  </w:style>
  <w:style w:type="character" w:styleId="Fett">
    <w:name w:val="Strong"/>
    <w:qFormat/>
    <w:rsid w:val="00A53DC1"/>
    <w:rPr>
      <w:b/>
      <w:bCs/>
    </w:rPr>
  </w:style>
  <w:style w:type="character" w:customStyle="1" w:styleId="berschrift4Zchn">
    <w:name w:val="Überschrift 4 Zchn"/>
    <w:basedOn w:val="Absatz-Standardschriftart"/>
    <w:link w:val="berschrift4"/>
    <w:semiHidden/>
    <w:rsid w:val="00546197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berschrift5Zchn">
    <w:name w:val="Überschrift 5 Zchn"/>
    <w:basedOn w:val="Absatz-Standardschriftart"/>
    <w:link w:val="berschrift5"/>
    <w:semiHidden/>
    <w:rsid w:val="00546197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semiHidden/>
    <w:rsid w:val="00546197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semiHidden/>
    <w:rsid w:val="00546197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berschrift8Zchn">
    <w:name w:val="Überschrift 8 Zchn"/>
    <w:basedOn w:val="Absatz-Standardschriftart"/>
    <w:link w:val="berschrift8"/>
    <w:semiHidden/>
    <w:rsid w:val="00546197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berschrift9Zchn">
    <w:name w:val="Überschrift 9 Zchn"/>
    <w:basedOn w:val="Absatz-Standardschriftart"/>
    <w:link w:val="berschrift9"/>
    <w:semiHidden/>
    <w:rsid w:val="00546197"/>
    <w:rPr>
      <w:rFonts w:asciiTheme="majorHAnsi" w:eastAsiaTheme="majorEastAsia" w:hAnsiTheme="majorHAnsi" w:cstheme="majorBidi"/>
      <w:sz w:val="22"/>
      <w:szCs w:val="22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546197"/>
    <w:pPr>
      <w:spacing w:before="120" w:after="0"/>
    </w:pPr>
    <w:rPr>
      <w:rFonts w:asciiTheme="minorHAnsi" w:hAnsiTheme="minorHAnsi"/>
      <w:b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546197"/>
    <w:pPr>
      <w:spacing w:after="0"/>
      <w:ind w:left="200"/>
    </w:pPr>
    <w:rPr>
      <w:rFonts w:asciiTheme="minorHAnsi" w:hAnsiTheme="minorHAnsi"/>
      <w:b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546197"/>
    <w:pPr>
      <w:spacing w:after="0"/>
      <w:ind w:left="400"/>
    </w:pPr>
    <w:rPr>
      <w:rFonts w:asciiTheme="minorHAnsi" w:hAnsiTheme="minorHAnsi"/>
      <w:sz w:val="22"/>
      <w:szCs w:val="22"/>
    </w:rPr>
  </w:style>
  <w:style w:type="paragraph" w:styleId="Funotentext">
    <w:name w:val="footnote text"/>
    <w:basedOn w:val="Standard"/>
    <w:link w:val="FunotentextZchn"/>
    <w:uiPriority w:val="99"/>
    <w:unhideWhenUsed/>
    <w:rsid w:val="007646BB"/>
    <w:pPr>
      <w:spacing w:after="0"/>
    </w:pPr>
    <w:rPr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646BB"/>
    <w:rPr>
      <w:rFonts w:ascii="Arial" w:eastAsia="Calibri" w:hAnsi="Arial" w:cs="Calibri"/>
      <w:sz w:val="24"/>
      <w:szCs w:val="24"/>
      <w:lang w:eastAsia="en-US"/>
    </w:rPr>
  </w:style>
  <w:style w:type="character" w:styleId="Funotenzeichen">
    <w:name w:val="footnote reference"/>
    <w:basedOn w:val="Absatz-Standardschriftart"/>
    <w:uiPriority w:val="99"/>
    <w:unhideWhenUsed/>
    <w:rsid w:val="007646BB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3217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3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apple.com/tvos/human-interface-guidelin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396E7-8AA0-42C5-AA10-78A6C78CF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27</Words>
  <Characters>1869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le</vt:lpstr>
      <vt:lpstr>Title</vt:lpstr>
    </vt:vector>
  </TitlesOfParts>
  <Company>upc cablecom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ndrea Zirn</dc:creator>
  <cp:lastModifiedBy>Joel</cp:lastModifiedBy>
  <cp:revision>23</cp:revision>
  <cp:lastPrinted>2012-11-14T09:32:00Z</cp:lastPrinted>
  <dcterms:created xsi:type="dcterms:W3CDTF">2016-11-04T16:06:00Z</dcterms:created>
  <dcterms:modified xsi:type="dcterms:W3CDTF">2016-11-08T16:21:00Z</dcterms:modified>
</cp:coreProperties>
</file>